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2268"/>
        <w:gridCol w:w="1271"/>
        <w:gridCol w:w="997"/>
        <w:gridCol w:w="1134"/>
      </w:tblGrid>
      <w:tr w:rsidR="00E66160" w14:paraId="5180440E" w14:textId="77777777" w:rsidTr="00C631CE">
        <w:trPr>
          <w:trHeight w:val="90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1408" w14:textId="77777777" w:rsidR="00E66160" w:rsidRDefault="001F2B9B" w:rsidP="00706888">
            <w:r>
              <w:drawing>
                <wp:inline distT="0" distB="0" distL="0" distR="0" wp14:anchorId="6855B17B" wp14:editId="3A86A9C1">
                  <wp:extent cx="962025" cy="323850"/>
                  <wp:effectExtent l="19050" t="0" r="9525" b="0"/>
                  <wp:docPr id="2" name="Image 1" descr="Logo_LBFCBad_RVB_600x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LBFCBad_RVB_600x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7B4E" w14:textId="77777777" w:rsidR="00C631CE" w:rsidRDefault="003277CB" w:rsidP="00C631CE">
            <w:pPr>
              <w:pStyle w:val="GUI51CarTitre"/>
              <w:rPr>
                <w:sz w:val="30"/>
                <w:szCs w:val="30"/>
              </w:rPr>
            </w:pPr>
            <w:r w:rsidRPr="00C631CE">
              <w:rPr>
                <w:sz w:val="30"/>
                <w:szCs w:val="30"/>
              </w:rPr>
              <w:t>Compétition LBFCBad</w:t>
            </w:r>
            <w:r w:rsidR="001F2B9B">
              <w:rPr>
                <w:sz w:val="30"/>
                <w:szCs w:val="30"/>
              </w:rPr>
              <w:t xml:space="preserve"> </w:t>
            </w:r>
          </w:p>
          <w:p w14:paraId="1BDD37AE" w14:textId="1876DE27" w:rsidR="00E66160" w:rsidRDefault="00304CC4" w:rsidP="00C631CE">
            <w:pPr>
              <w:pStyle w:val="GUI51CarTitre"/>
              <w:ind w:left="454" w:firstLine="0"/>
            </w:pPr>
            <w:r w:rsidRPr="00C631CE">
              <w:rPr>
                <w:rStyle w:val="GUI51CarTitreLight"/>
                <w:sz w:val="26"/>
                <w:szCs w:val="26"/>
              </w:rPr>
              <w:t>Fiche de candidature à l’organisation</w:t>
            </w:r>
            <w:r w:rsidR="00C631CE">
              <w:rPr>
                <w:rStyle w:val="GUI51CarTitreLight"/>
                <w:sz w:val="26"/>
                <w:szCs w:val="26"/>
              </w:rPr>
              <w:t xml:space="preserve"> </w:t>
            </w:r>
            <w:r w:rsidR="008F68B4" w:rsidRPr="0042675A">
              <w:rPr>
                <w:rStyle w:val="GUI51CarTitreLight"/>
                <w:b/>
                <w:i/>
                <w:sz w:val="26"/>
                <w:szCs w:val="26"/>
              </w:rPr>
              <w:br/>
            </w:r>
            <w:r w:rsidR="008F68B4" w:rsidRPr="00C631CE">
              <w:rPr>
                <w:rStyle w:val="GUI51CarTitreLight"/>
                <w:sz w:val="26"/>
                <w:szCs w:val="26"/>
              </w:rPr>
              <w:t xml:space="preserve">Saison </w:t>
            </w:r>
            <w:r w:rsidR="0061622D">
              <w:rPr>
                <w:rStyle w:val="GUI51CarTitreLight"/>
                <w:sz w:val="26"/>
                <w:szCs w:val="26"/>
              </w:rPr>
              <w:t>2021 - 20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79C" w14:textId="77777777" w:rsidR="00E66160" w:rsidRDefault="00E66160" w:rsidP="00C631CE">
            <w:pPr>
              <w:pStyle w:val="GUI52CarCirculaire"/>
              <w:spacing w:line="360" w:lineRule="auto"/>
            </w:pPr>
            <w:r>
              <w:t>Formulaire 1</w:t>
            </w:r>
          </w:p>
          <w:p w14:paraId="75CF6464" w14:textId="053B056D" w:rsidR="00E66160" w:rsidRDefault="00E66160" w:rsidP="00C631CE">
            <w:pPr>
              <w:pStyle w:val="GUI53CarPara"/>
              <w:spacing w:line="360" w:lineRule="auto"/>
              <w:rPr>
                <w:color w:val="0000FF"/>
              </w:rPr>
            </w:pPr>
            <w:proofErr w:type="gramStart"/>
            <w:r>
              <w:t>validité</w:t>
            </w:r>
            <w:proofErr w:type="gramEnd"/>
            <w:r>
              <w:t xml:space="preserve"> : </w:t>
            </w:r>
            <w:r w:rsidR="00C328D8">
              <w:rPr>
                <w:color w:val="0000FF"/>
              </w:rPr>
              <w:t xml:space="preserve">saison </w:t>
            </w:r>
            <w:r w:rsidR="0061622D">
              <w:rPr>
                <w:color w:val="0000FF"/>
              </w:rPr>
              <w:t>2021-2022</w:t>
            </w:r>
          </w:p>
          <w:p w14:paraId="304B3D6D" w14:textId="77777777" w:rsidR="00E66160" w:rsidRDefault="00E66160" w:rsidP="00C631CE">
            <w:pPr>
              <w:pStyle w:val="GUI53CarPara"/>
              <w:spacing w:line="360" w:lineRule="auto"/>
            </w:pPr>
            <w:r>
              <w:t xml:space="preserve">nombre de pages : </w:t>
            </w:r>
            <w:r w:rsidR="00D80266">
              <w:t>1</w:t>
            </w:r>
          </w:p>
        </w:tc>
      </w:tr>
      <w:tr w:rsidR="00E66160" w14:paraId="08CCBDC6" w14:textId="77777777" w:rsidTr="00A36AE5">
        <w:trPr>
          <w:gridAfter w:val="1"/>
          <w:wAfter w:w="1134" w:type="dxa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0BFB589" w14:textId="77777777" w:rsidR="00E66160" w:rsidRDefault="00E66160" w:rsidP="00E66160"/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A42A8E" w14:textId="77777777" w:rsidR="00E66160" w:rsidRDefault="00E66160" w:rsidP="00E66160"/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14:paraId="56013EA2" w14:textId="77777777" w:rsidR="00E66160" w:rsidRDefault="00E66160" w:rsidP="00E66160">
            <w:pPr>
              <w:pStyle w:val="GUI54CarEmotion"/>
            </w:pPr>
            <w:r>
              <w:t>5 grammes de plumes, des tonnes d’émotion</w:t>
            </w:r>
          </w:p>
        </w:tc>
      </w:tr>
      <w:tr w:rsidR="00E66160" w:rsidRPr="00E7277D" w14:paraId="0C1A4383" w14:textId="77777777" w:rsidTr="00DF6A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left w:w="80" w:type="dxa"/>
            <w:bottom w:w="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E24" w14:textId="77777777" w:rsidR="00E66160" w:rsidRPr="00E7277D" w:rsidRDefault="00E66160" w:rsidP="00E7277D">
            <w:pPr>
              <w:tabs>
                <w:tab w:val="left" w:pos="3250"/>
              </w:tabs>
              <w:jc w:val="left"/>
              <w:rPr>
                <w:rFonts w:ascii="Tahoma" w:hAnsi="Tahoma"/>
                <w:b/>
                <w:lang w:val="en-GB"/>
              </w:rPr>
            </w:pPr>
            <w:r w:rsidRPr="00E7277D">
              <w:rPr>
                <w:rFonts w:ascii="Tahoma" w:hAnsi="Tahoma"/>
                <w:b/>
                <w:u w:val="single"/>
                <w:lang w:val="en-GB"/>
              </w:rPr>
              <w:t>Club :</w:t>
            </w:r>
            <w:r w:rsidRPr="00E7277D">
              <w:rPr>
                <w:rFonts w:ascii="Tahoma" w:hAnsi="Tahoma"/>
                <w:b/>
                <w:lang w:val="en-GB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12B" w14:textId="77777777" w:rsidR="00E66160" w:rsidRPr="00E7277D" w:rsidRDefault="00304CC4" w:rsidP="00E7277D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  <w:u w:val="single"/>
              </w:rPr>
              <w:t>Sigle</w:t>
            </w:r>
            <w:r w:rsidR="00E66160" w:rsidRPr="00E7277D">
              <w:rPr>
                <w:rFonts w:ascii="Tahoma" w:hAnsi="Tahoma"/>
                <w:b/>
                <w:u w:val="single"/>
              </w:rPr>
              <w:t xml:space="preserve"> :</w:t>
            </w:r>
            <w:r w:rsidR="00E66160" w:rsidRPr="00E7277D">
              <w:rPr>
                <w:rFonts w:ascii="Tahoma" w:hAnsi="Tahoma"/>
                <w:b/>
              </w:rPr>
              <w:t xml:space="preserve"> </w:t>
            </w:r>
          </w:p>
        </w:tc>
      </w:tr>
    </w:tbl>
    <w:p w14:paraId="669CB9DA" w14:textId="77777777" w:rsidR="00E66160" w:rsidRPr="009A74B3" w:rsidRDefault="00E66160" w:rsidP="00706888">
      <w:pPr>
        <w:pStyle w:val="GUI28Para"/>
        <w:spacing w:after="0" w:line="300" w:lineRule="auto"/>
        <w:rPr>
          <w:sz w:val="12"/>
          <w:szCs w:val="12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5"/>
        <w:gridCol w:w="2900"/>
        <w:gridCol w:w="3196"/>
        <w:gridCol w:w="3049"/>
      </w:tblGrid>
      <w:tr w:rsidR="003D0CE4" w14:paraId="38D1D387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2592C20E" w14:textId="77777777" w:rsidR="003D0CE4" w:rsidRDefault="003D0CE4" w:rsidP="00E7277D">
            <w:pPr>
              <w:jc w:val="left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900" w:type="dxa"/>
            <w:vAlign w:val="center"/>
          </w:tcPr>
          <w:p w14:paraId="0A2B4F1B" w14:textId="77777777" w:rsidR="003D0CE4" w:rsidRDefault="003D0CE4" w:rsidP="00E7277D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Président du club</w:t>
            </w:r>
          </w:p>
        </w:tc>
        <w:tc>
          <w:tcPr>
            <w:tcW w:w="3196" w:type="dxa"/>
            <w:vAlign w:val="center"/>
          </w:tcPr>
          <w:p w14:paraId="3A86853E" w14:textId="77777777" w:rsidR="003D0CE4" w:rsidRDefault="003D0CE4" w:rsidP="003277CB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R</w:t>
            </w:r>
            <w:r w:rsidR="00305FBD">
              <w:rPr>
                <w:rFonts w:ascii="Tahoma" w:hAnsi="Tahoma"/>
                <w:b/>
                <w:sz w:val="18"/>
              </w:rPr>
              <w:t>éférent C</w:t>
            </w:r>
            <w:r w:rsidR="003277CB">
              <w:rPr>
                <w:rFonts w:ascii="Tahoma" w:hAnsi="Tahoma"/>
                <w:b/>
                <w:sz w:val="18"/>
              </w:rPr>
              <w:t>ompétition</w:t>
            </w:r>
            <w:r w:rsidR="003277CB">
              <w:rPr>
                <w:rFonts w:ascii="Tahoma" w:hAnsi="Tahoma"/>
                <w:sz w:val="18"/>
              </w:rPr>
              <w:t xml:space="preserve"> (</w:t>
            </w:r>
            <w:r w:rsidR="00706888" w:rsidRPr="003277CB">
              <w:rPr>
                <w:rFonts w:ascii="Tahoma" w:hAnsi="Tahoma"/>
                <w:sz w:val="18"/>
              </w:rPr>
              <w:t>si différent</w:t>
            </w:r>
            <w:r w:rsidR="003277CB">
              <w:rPr>
                <w:rFonts w:ascii="Tahoma" w:hAnsi="Tahoma"/>
                <w:sz w:val="18"/>
              </w:rPr>
              <w:t>)</w:t>
            </w:r>
          </w:p>
        </w:tc>
        <w:tc>
          <w:tcPr>
            <w:tcW w:w="3049" w:type="dxa"/>
            <w:vAlign w:val="center"/>
          </w:tcPr>
          <w:p w14:paraId="55B26B79" w14:textId="77777777" w:rsidR="003D0CE4" w:rsidRDefault="003D0CE4" w:rsidP="00E7277D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SOC nommé</w:t>
            </w:r>
            <w:r w:rsidR="003277CB">
              <w:rPr>
                <w:rFonts w:ascii="Tahoma" w:hAnsi="Tahoma"/>
                <w:b/>
                <w:sz w:val="18"/>
              </w:rPr>
              <w:t xml:space="preserve"> </w:t>
            </w:r>
            <w:r w:rsidR="003277CB">
              <w:rPr>
                <w:rFonts w:ascii="Tahoma" w:hAnsi="Tahoma"/>
                <w:sz w:val="18"/>
              </w:rPr>
              <w:t>(</w:t>
            </w:r>
            <w:r w:rsidR="003277CB" w:rsidRPr="003277CB">
              <w:rPr>
                <w:rFonts w:ascii="Tahoma" w:hAnsi="Tahoma"/>
                <w:sz w:val="18"/>
              </w:rPr>
              <w:t>si différent</w:t>
            </w:r>
            <w:r w:rsidR="003277CB">
              <w:rPr>
                <w:rFonts w:ascii="Tahoma" w:hAnsi="Tahoma"/>
                <w:sz w:val="18"/>
              </w:rPr>
              <w:t>)</w:t>
            </w:r>
          </w:p>
        </w:tc>
      </w:tr>
      <w:tr w:rsidR="003D0CE4" w14:paraId="2839F9F1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64ACC253" w14:textId="77777777" w:rsidR="003D0CE4" w:rsidRPr="00D31A67" w:rsidRDefault="003D0CE4" w:rsidP="00E7277D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m</w:t>
            </w:r>
            <w:r w:rsidRPr="00304CC4">
              <w:rPr>
                <w:rFonts w:ascii="Tahoma" w:hAnsi="Tahoma" w:cs="Tahoma"/>
                <w:b/>
                <w:sz w:val="18"/>
              </w:rPr>
              <w:t xml:space="preserve"> Prénom</w:t>
            </w:r>
          </w:p>
        </w:tc>
        <w:tc>
          <w:tcPr>
            <w:tcW w:w="2900" w:type="dxa"/>
            <w:vAlign w:val="center"/>
          </w:tcPr>
          <w:p w14:paraId="52A7D3A7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  <w:tc>
          <w:tcPr>
            <w:tcW w:w="3196" w:type="dxa"/>
            <w:vAlign w:val="center"/>
          </w:tcPr>
          <w:p w14:paraId="0B6F7DEB" w14:textId="77777777" w:rsidR="003D0CE4" w:rsidRPr="00E7277D" w:rsidRDefault="003D0CE4" w:rsidP="00E7277D">
            <w:pPr>
              <w:jc w:val="left"/>
            </w:pPr>
            <w:r w:rsidRPr="00E7277D">
              <w:rPr>
                <w:rFonts w:ascii="Tahoma" w:hAnsi="Tahoma"/>
              </w:rPr>
              <w:t xml:space="preserve"> </w:t>
            </w:r>
          </w:p>
        </w:tc>
        <w:tc>
          <w:tcPr>
            <w:tcW w:w="3049" w:type="dxa"/>
            <w:vAlign w:val="center"/>
          </w:tcPr>
          <w:p w14:paraId="4F3E6874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</w:tr>
      <w:tr w:rsidR="003D0CE4" w14:paraId="4010F2EA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5336572F" w14:textId="77777777" w:rsidR="003D0CE4" w:rsidRPr="00304CC4" w:rsidRDefault="003D0CE4" w:rsidP="00E7277D">
            <w:pPr>
              <w:jc w:val="left"/>
              <w:rPr>
                <w:rFonts w:ascii="Tahoma" w:hAnsi="Tahoma" w:cs="Tahoma"/>
                <w:b/>
                <w:sz w:val="18"/>
              </w:rPr>
            </w:pPr>
            <w:r w:rsidRPr="00304CC4">
              <w:rPr>
                <w:rFonts w:ascii="Tahoma" w:hAnsi="Tahoma"/>
                <w:b/>
                <w:sz w:val="18"/>
              </w:rPr>
              <w:t>Tél :</w:t>
            </w:r>
          </w:p>
        </w:tc>
        <w:tc>
          <w:tcPr>
            <w:tcW w:w="2900" w:type="dxa"/>
            <w:vAlign w:val="center"/>
          </w:tcPr>
          <w:p w14:paraId="66BB8E99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  <w:tc>
          <w:tcPr>
            <w:tcW w:w="3196" w:type="dxa"/>
            <w:vAlign w:val="center"/>
          </w:tcPr>
          <w:p w14:paraId="445A6C55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3049" w:type="dxa"/>
            <w:vAlign w:val="center"/>
          </w:tcPr>
          <w:p w14:paraId="5BFAD02B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</w:tr>
      <w:tr w:rsidR="003D0CE4" w14:paraId="336076D6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6543C70F" w14:textId="77777777" w:rsidR="003D0CE4" w:rsidRPr="00304CC4" w:rsidRDefault="003D0CE4" w:rsidP="00E7277D">
            <w:pPr>
              <w:jc w:val="lef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Mail</w:t>
            </w:r>
            <w:r>
              <w:rPr>
                <w:rFonts w:ascii="Tahoma" w:hAnsi="Tahoma"/>
                <w:sz w:val="18"/>
              </w:rPr>
              <w:t xml:space="preserve"> :</w:t>
            </w:r>
          </w:p>
        </w:tc>
        <w:tc>
          <w:tcPr>
            <w:tcW w:w="2900" w:type="dxa"/>
            <w:vAlign w:val="center"/>
          </w:tcPr>
          <w:p w14:paraId="7438724C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  <w:tc>
          <w:tcPr>
            <w:tcW w:w="3196" w:type="dxa"/>
            <w:vAlign w:val="center"/>
          </w:tcPr>
          <w:p w14:paraId="3485C45F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3049" w:type="dxa"/>
            <w:vAlign w:val="center"/>
          </w:tcPr>
          <w:p w14:paraId="0ACB469C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</w:tr>
    </w:tbl>
    <w:p w14:paraId="16BBB102" w14:textId="77777777" w:rsidR="00A36AE5" w:rsidRPr="00706888" w:rsidRDefault="00706888" w:rsidP="00E14677">
      <w:pPr>
        <w:pStyle w:val="GUI28Para"/>
        <w:tabs>
          <w:tab w:val="right" w:pos="9639"/>
        </w:tabs>
        <w:spacing w:before="120" w:after="0" w:line="276" w:lineRule="auto"/>
        <w:ind w:left="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Règlements</w:t>
      </w:r>
      <w:r>
        <w:rPr>
          <w:szCs w:val="18"/>
        </w:rPr>
        <w:t xml:space="preserve"> : </w:t>
      </w:r>
      <w:r w:rsidR="00A36AE5">
        <w:rPr>
          <w:szCs w:val="18"/>
        </w:rPr>
        <w:t xml:space="preserve">L’ensemble des conditions d’organisation </w:t>
      </w:r>
      <w:r w:rsidR="003277CB">
        <w:rPr>
          <w:szCs w:val="18"/>
        </w:rPr>
        <w:t xml:space="preserve">des compétitions organisée par la </w:t>
      </w:r>
      <w:r w:rsidR="003277CB" w:rsidRPr="003277CB">
        <w:rPr>
          <w:szCs w:val="18"/>
        </w:rPr>
        <w:t>Ligue Bourgogne Franche-Comté de Badminton</w:t>
      </w:r>
      <w:r w:rsidR="003277CB">
        <w:rPr>
          <w:szCs w:val="18"/>
        </w:rPr>
        <w:t xml:space="preserve"> (LBFCBad) </w:t>
      </w:r>
      <w:r>
        <w:rPr>
          <w:szCs w:val="18"/>
        </w:rPr>
        <w:t>sont</w:t>
      </w:r>
      <w:r w:rsidR="00A36AE5">
        <w:rPr>
          <w:szCs w:val="18"/>
        </w:rPr>
        <w:t xml:space="preserve"> </w:t>
      </w:r>
      <w:r>
        <w:rPr>
          <w:szCs w:val="18"/>
        </w:rPr>
        <w:t xml:space="preserve">disponibles sur le site de la ligue et </w:t>
      </w:r>
      <w:r w:rsidR="00A36AE5">
        <w:rPr>
          <w:szCs w:val="18"/>
        </w:rPr>
        <w:t>décrit</w:t>
      </w:r>
      <w:r>
        <w:rPr>
          <w:szCs w:val="18"/>
        </w:rPr>
        <w:t>es</w:t>
      </w:r>
      <w:r w:rsidR="00A36AE5">
        <w:rPr>
          <w:szCs w:val="18"/>
        </w:rPr>
        <w:t xml:space="preserve"> dans </w:t>
      </w:r>
      <w:r w:rsidR="00EF6514">
        <w:rPr>
          <w:szCs w:val="18"/>
        </w:rPr>
        <w:t xml:space="preserve">les </w:t>
      </w:r>
      <w:r w:rsidR="00866A4C">
        <w:rPr>
          <w:szCs w:val="18"/>
        </w:rPr>
        <w:t>règlements</w:t>
      </w:r>
      <w:r w:rsidR="00EF6514">
        <w:rPr>
          <w:szCs w:val="18"/>
        </w:rPr>
        <w:t xml:space="preserve"> de chaque compétition.</w:t>
      </w:r>
    </w:p>
    <w:p w14:paraId="39825538" w14:textId="77777777" w:rsidR="001D2975" w:rsidRPr="00E23439" w:rsidRDefault="00305FBD" w:rsidP="00DF6A8F">
      <w:pPr>
        <w:pStyle w:val="GUI28Para"/>
        <w:tabs>
          <w:tab w:val="right" w:pos="9639"/>
        </w:tabs>
        <w:spacing w:before="60"/>
        <w:ind w:left="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Synthèse des m</w:t>
      </w:r>
      <w:r w:rsidR="001D2975" w:rsidRPr="00E23439">
        <w:rPr>
          <w:b/>
          <w:sz w:val="20"/>
          <w:u w:val="single"/>
        </w:rPr>
        <w:t>odalités d’organisation d’un</w:t>
      </w:r>
      <w:r>
        <w:rPr>
          <w:b/>
          <w:sz w:val="20"/>
          <w:u w:val="single"/>
        </w:rPr>
        <w:t xml:space="preserve">e </w:t>
      </w:r>
      <w:r w:rsidR="00F965F5">
        <w:rPr>
          <w:b/>
          <w:sz w:val="20"/>
          <w:u w:val="single"/>
        </w:rPr>
        <w:t>compétition ligue</w:t>
      </w:r>
      <w:r>
        <w:rPr>
          <w:b/>
          <w:sz w:val="20"/>
          <w:u w:val="single"/>
        </w:rPr>
        <w:t xml:space="preserve"> </w:t>
      </w:r>
      <w:r w:rsidR="0067317B" w:rsidRPr="00E23439">
        <w:rPr>
          <w:b/>
          <w:sz w:val="20"/>
          <w:u w:val="single"/>
        </w:rPr>
        <w:t>pour le club</w:t>
      </w:r>
      <w:r w:rsidR="001D2975" w:rsidRPr="00E23439">
        <w:rPr>
          <w:b/>
          <w:sz w:val="20"/>
          <w:u w:val="single"/>
        </w:rPr>
        <w:t> :</w:t>
      </w:r>
    </w:p>
    <w:p w14:paraId="580C27B9" w14:textId="77777777" w:rsidR="00F20F34" w:rsidRPr="00EF6514" w:rsidRDefault="00305FBD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  <w:u w:val="single"/>
        </w:rPr>
        <w:t>Désignation d’un référent</w:t>
      </w:r>
      <w:r w:rsidR="001A15FF" w:rsidRPr="00EF6514">
        <w:rPr>
          <w:szCs w:val="18"/>
        </w:rPr>
        <w:t xml:space="preserve"> </w:t>
      </w:r>
      <w:r w:rsidRPr="00EF6514">
        <w:rPr>
          <w:szCs w:val="18"/>
        </w:rPr>
        <w:t>pour l’organisation en amont de la compétition</w:t>
      </w:r>
    </w:p>
    <w:p w14:paraId="655CD100" w14:textId="77777777" w:rsidR="001D2975" w:rsidRPr="00EF6514" w:rsidRDefault="001D2975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</w:rPr>
        <w:t xml:space="preserve">Mise à disposition </w:t>
      </w:r>
      <w:r w:rsidRPr="00EF6514">
        <w:rPr>
          <w:szCs w:val="18"/>
          <w:u w:val="single"/>
        </w:rPr>
        <w:t>d’une table de marque par gymnase</w:t>
      </w:r>
      <w:r w:rsidRPr="00EF6514">
        <w:rPr>
          <w:szCs w:val="18"/>
        </w:rPr>
        <w:t xml:space="preserve"> (Ordinateur équipé du logiciel </w:t>
      </w:r>
      <w:r w:rsidR="008D6B72" w:rsidRPr="00EF6514">
        <w:rPr>
          <w:szCs w:val="18"/>
        </w:rPr>
        <w:t xml:space="preserve">de gestion </w:t>
      </w:r>
      <w:r w:rsidR="009A74B3" w:rsidRPr="00EF6514">
        <w:rPr>
          <w:szCs w:val="18"/>
        </w:rPr>
        <w:t>de la compétition</w:t>
      </w:r>
      <w:r w:rsidRPr="00EF6514">
        <w:rPr>
          <w:szCs w:val="18"/>
        </w:rPr>
        <w:t xml:space="preserve">, Imprimante, Sono, </w:t>
      </w:r>
      <w:r w:rsidR="00D87EBB" w:rsidRPr="00EF6514">
        <w:rPr>
          <w:szCs w:val="18"/>
          <w:u w:val="single"/>
        </w:rPr>
        <w:t>2 Bénévole</w:t>
      </w:r>
      <w:r w:rsidRPr="00EF6514">
        <w:rPr>
          <w:szCs w:val="18"/>
          <w:u w:val="single"/>
        </w:rPr>
        <w:t>s</w:t>
      </w:r>
      <w:r w:rsidR="00D87EBB" w:rsidRPr="00EF6514">
        <w:rPr>
          <w:szCs w:val="18"/>
        </w:rPr>
        <w:t xml:space="preserve"> minimum</w:t>
      </w:r>
      <w:r w:rsidRPr="00EF6514">
        <w:rPr>
          <w:szCs w:val="18"/>
        </w:rPr>
        <w:t xml:space="preserve"> maîtrisant </w:t>
      </w:r>
      <w:r w:rsidR="008D6B72" w:rsidRPr="00EF6514">
        <w:rPr>
          <w:szCs w:val="18"/>
        </w:rPr>
        <w:t>la gestion d’une table de marque</w:t>
      </w:r>
      <w:r w:rsidRPr="00EF6514">
        <w:rPr>
          <w:szCs w:val="18"/>
        </w:rPr>
        <w:t>)</w:t>
      </w:r>
    </w:p>
    <w:p w14:paraId="34CAE350" w14:textId="77777777" w:rsidR="001D2975" w:rsidRPr="00EF6514" w:rsidRDefault="001D2975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</w:rPr>
        <w:t xml:space="preserve">Mise à disposition d’une ou plusieurs </w:t>
      </w:r>
      <w:r w:rsidRPr="00EF6514">
        <w:rPr>
          <w:szCs w:val="18"/>
          <w:u w:val="single"/>
        </w:rPr>
        <w:t>buvettes</w:t>
      </w:r>
      <w:r w:rsidR="00D87EBB" w:rsidRPr="00EF6514">
        <w:rPr>
          <w:szCs w:val="18"/>
        </w:rPr>
        <w:t xml:space="preserve"> avec restauration</w:t>
      </w:r>
    </w:p>
    <w:p w14:paraId="667F46A2" w14:textId="77777777" w:rsidR="00305FBD" w:rsidRPr="00EF6514" w:rsidRDefault="00305FBD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</w:rPr>
        <w:t>Préparation d’un podium pour remise des récompenses et fourniture des volants pour les finales</w:t>
      </w:r>
    </w:p>
    <w:p w14:paraId="3BC59523" w14:textId="77777777" w:rsidR="003F24FE" w:rsidRDefault="00305FBD" w:rsidP="00DF6A8F">
      <w:pPr>
        <w:pStyle w:val="GUI28Para"/>
        <w:tabs>
          <w:tab w:val="right" w:pos="9639"/>
        </w:tabs>
        <w:spacing w:before="60"/>
        <w:ind w:left="0"/>
        <w:jc w:val="left"/>
        <w:rPr>
          <w:b/>
          <w:sz w:val="20"/>
        </w:rPr>
      </w:pPr>
      <w:r>
        <w:rPr>
          <w:b/>
          <w:sz w:val="20"/>
          <w:u w:val="single"/>
        </w:rPr>
        <w:t>Synthèse des responsabilités L</w:t>
      </w:r>
      <w:r w:rsidRPr="00305FBD">
        <w:rPr>
          <w:b/>
          <w:sz w:val="20"/>
          <w:u w:val="single"/>
        </w:rPr>
        <w:t>igue Bourgogne Franche-Comté de Badminton (</w:t>
      </w:r>
      <w:proofErr w:type="spellStart"/>
      <w:r w:rsidRPr="00305FBD">
        <w:rPr>
          <w:b/>
          <w:sz w:val="20"/>
          <w:u w:val="single"/>
        </w:rPr>
        <w:t>LBFCbad</w:t>
      </w:r>
      <w:proofErr w:type="spellEnd"/>
      <w:r>
        <w:rPr>
          <w:b/>
          <w:sz w:val="20"/>
          <w:u w:val="single"/>
        </w:rPr>
        <w:t>)</w:t>
      </w:r>
      <w:r w:rsidR="003F24FE">
        <w:rPr>
          <w:b/>
          <w:sz w:val="20"/>
          <w:u w:val="single"/>
        </w:rPr>
        <w:t> :</w:t>
      </w:r>
    </w:p>
    <w:p w14:paraId="25F722DA" w14:textId="77777777" w:rsidR="00F20F34" w:rsidRPr="00EF6514" w:rsidRDefault="003F24FE" w:rsidP="00E14677">
      <w:pPr>
        <w:pStyle w:val="GUI28Para"/>
        <w:numPr>
          <w:ilvl w:val="0"/>
          <w:numId w:val="1"/>
        </w:numPr>
        <w:tabs>
          <w:tab w:val="right" w:pos="9639"/>
        </w:tabs>
        <w:spacing w:after="0" w:line="276" w:lineRule="auto"/>
        <w:ind w:left="425" w:hanging="153"/>
        <w:jc w:val="left"/>
        <w:rPr>
          <w:szCs w:val="18"/>
        </w:rPr>
      </w:pPr>
      <w:r w:rsidRPr="00EF6514">
        <w:rPr>
          <w:szCs w:val="18"/>
        </w:rPr>
        <w:t>D</w:t>
      </w:r>
      <w:r w:rsidR="00F20F34" w:rsidRPr="00EF6514">
        <w:rPr>
          <w:szCs w:val="18"/>
        </w:rPr>
        <w:t xml:space="preserve">éclaration du tournoi sous Poona, attribution du/des Juge(s)-Arbitre(s), </w:t>
      </w:r>
      <w:r w:rsidR="00D87EBB" w:rsidRPr="00EF6514">
        <w:rPr>
          <w:szCs w:val="18"/>
        </w:rPr>
        <w:t>communication</w:t>
      </w:r>
      <w:r w:rsidRPr="00EF6514">
        <w:rPr>
          <w:szCs w:val="18"/>
        </w:rPr>
        <w:t xml:space="preserve">, </w:t>
      </w:r>
      <w:r w:rsidR="00D87EBB" w:rsidRPr="00EF6514">
        <w:rPr>
          <w:szCs w:val="18"/>
        </w:rPr>
        <w:t>recueil des</w:t>
      </w:r>
      <w:r w:rsidR="001D2975" w:rsidRPr="00EF6514">
        <w:rPr>
          <w:szCs w:val="18"/>
        </w:rPr>
        <w:t xml:space="preserve"> inscriptions</w:t>
      </w:r>
      <w:r w:rsidR="000211DD" w:rsidRPr="00EF6514">
        <w:rPr>
          <w:szCs w:val="18"/>
        </w:rPr>
        <w:t>,</w:t>
      </w:r>
      <w:r w:rsidRPr="00EF6514">
        <w:rPr>
          <w:szCs w:val="18"/>
        </w:rPr>
        <w:t xml:space="preserve"> fourniture des récompenses et</w:t>
      </w:r>
      <w:r w:rsidR="000211DD" w:rsidRPr="00EF6514">
        <w:rPr>
          <w:szCs w:val="18"/>
        </w:rPr>
        <w:t xml:space="preserve"> d</w:t>
      </w:r>
      <w:r w:rsidR="001D2975" w:rsidRPr="00EF6514">
        <w:rPr>
          <w:szCs w:val="18"/>
        </w:rPr>
        <w:t>es lots éventuels</w:t>
      </w:r>
      <w:r w:rsidR="00D80266" w:rsidRPr="00EF6514">
        <w:rPr>
          <w:szCs w:val="18"/>
        </w:rPr>
        <w:t>.</w:t>
      </w:r>
    </w:p>
    <w:p w14:paraId="1500D572" w14:textId="77777777" w:rsidR="001F2B9B" w:rsidRPr="001F2B9B" w:rsidRDefault="003F24FE" w:rsidP="00EF6514">
      <w:pPr>
        <w:pStyle w:val="GUI28Para"/>
        <w:numPr>
          <w:ilvl w:val="0"/>
          <w:numId w:val="1"/>
        </w:numPr>
        <w:tabs>
          <w:tab w:val="right" w:pos="9639"/>
        </w:tabs>
        <w:spacing w:before="60" w:line="276" w:lineRule="auto"/>
        <w:ind w:left="425" w:hanging="153"/>
        <w:jc w:val="left"/>
        <w:rPr>
          <w:szCs w:val="18"/>
        </w:rPr>
      </w:pPr>
      <w:r w:rsidRPr="001F2B9B">
        <w:rPr>
          <w:szCs w:val="18"/>
        </w:rPr>
        <w:t>Versement d’</w:t>
      </w:r>
      <w:r w:rsidRPr="001F2B9B">
        <w:rPr>
          <w:b/>
          <w:szCs w:val="18"/>
          <w:u w:val="single"/>
        </w:rPr>
        <w:t>un</w:t>
      </w:r>
      <w:r w:rsidR="00F20F34" w:rsidRPr="001F2B9B">
        <w:rPr>
          <w:b/>
          <w:szCs w:val="18"/>
          <w:u w:val="single"/>
        </w:rPr>
        <w:t>e a</w:t>
      </w:r>
      <w:r w:rsidR="00B378C9" w:rsidRPr="001F2B9B">
        <w:rPr>
          <w:b/>
          <w:szCs w:val="18"/>
          <w:u w:val="single"/>
        </w:rPr>
        <w:t>ide à l’accueil</w:t>
      </w:r>
      <w:r w:rsidR="00B378C9" w:rsidRPr="001F2B9B">
        <w:rPr>
          <w:szCs w:val="18"/>
        </w:rPr>
        <w:t xml:space="preserve"> </w:t>
      </w:r>
    </w:p>
    <w:p w14:paraId="5C093E7E" w14:textId="77777777" w:rsidR="00EF6514" w:rsidRPr="001F2B9B" w:rsidRDefault="00EF6514" w:rsidP="00EF6514">
      <w:pPr>
        <w:pStyle w:val="GUI28Para"/>
        <w:numPr>
          <w:ilvl w:val="0"/>
          <w:numId w:val="1"/>
        </w:numPr>
        <w:tabs>
          <w:tab w:val="right" w:pos="9639"/>
        </w:tabs>
        <w:spacing w:before="60" w:line="276" w:lineRule="auto"/>
        <w:ind w:left="425" w:hanging="153"/>
        <w:jc w:val="left"/>
        <w:rPr>
          <w:szCs w:val="18"/>
        </w:rPr>
      </w:pPr>
      <w:r w:rsidRPr="001F2B9B">
        <w:rPr>
          <w:b/>
          <w:u w:val="single"/>
        </w:rPr>
        <w:t>Etapes du circuit CRJ</w:t>
      </w:r>
    </w:p>
    <w:p w14:paraId="69AF5DEF" w14:textId="77777777" w:rsidR="00EF6514" w:rsidRPr="00EF6514" w:rsidRDefault="002D1E57" w:rsidP="00EF6514">
      <w:pPr>
        <w:spacing w:before="60" w:after="120"/>
        <w:jc w:val="center"/>
        <w:rPr>
          <w:rFonts w:ascii="Tahoma" w:hAnsi="Tahoma"/>
          <w:b/>
        </w:rPr>
      </w:pPr>
      <w:hyperlink r:id="rId8" w:history="1">
        <w:r w:rsidR="00EF6514" w:rsidRPr="00EF6514">
          <w:rPr>
            <w:rStyle w:val="Lienhypertexte"/>
            <w:rFonts w:ascii="Tahoma" w:hAnsi="Tahoma"/>
            <w:b/>
          </w:rPr>
          <w:t>Lien vers les candidatures déjà reçues</w:t>
        </w:r>
      </w:hyperlink>
      <w:r w:rsidR="00EF6514">
        <w:rPr>
          <w:rFonts w:ascii="Tahoma" w:hAnsi="Tahoma"/>
          <w:b/>
        </w:rPr>
        <w:tab/>
      </w:r>
      <w:r w:rsidR="00EF6514" w:rsidRPr="00EF6514">
        <w:rPr>
          <w:rFonts w:ascii="Tahoma" w:hAnsi="Tahoma"/>
          <w:b/>
        </w:rPr>
        <w:tab/>
      </w:r>
      <w:hyperlink r:id="rId9" w:history="1">
        <w:r w:rsidR="00EF6514" w:rsidRPr="00EF6514">
          <w:rPr>
            <w:rStyle w:val="Lienhypertexte"/>
            <w:rFonts w:ascii="Tahoma" w:hAnsi="Tahoma"/>
            <w:b/>
          </w:rPr>
          <w:t>Lien vers le calendrier sportif LBFCBad</w:t>
        </w:r>
      </w:hyperlink>
    </w:p>
    <w:tbl>
      <w:tblPr>
        <w:tblStyle w:val="Grilledutableau"/>
        <w:tblW w:w="1049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777"/>
        <w:gridCol w:w="1066"/>
        <w:gridCol w:w="5675"/>
      </w:tblGrid>
      <w:tr w:rsidR="00B31629" w:rsidRPr="00E7277D" w14:paraId="5274BAF6" w14:textId="77777777" w:rsidTr="00F965F5">
        <w:trPr>
          <w:jc w:val="center"/>
        </w:trPr>
        <w:tc>
          <w:tcPr>
            <w:tcW w:w="1271" w:type="dxa"/>
            <w:vAlign w:val="center"/>
          </w:tcPr>
          <w:p w14:paraId="07B384D3" w14:textId="77777777" w:rsidR="00B31629" w:rsidRPr="00E7277D" w:rsidRDefault="00B31629" w:rsidP="00E14677">
            <w:pPr>
              <w:jc w:val="center"/>
              <w:rPr>
                <w:b/>
              </w:rPr>
            </w:pPr>
            <w:r w:rsidRPr="00E7277D">
              <w:rPr>
                <w:b/>
              </w:rPr>
              <w:t>Nom</w:t>
            </w:r>
          </w:p>
        </w:tc>
        <w:tc>
          <w:tcPr>
            <w:tcW w:w="1701" w:type="dxa"/>
            <w:vAlign w:val="center"/>
          </w:tcPr>
          <w:p w14:paraId="0CFB54D1" w14:textId="77777777" w:rsidR="00B31629" w:rsidRPr="00E7277D" w:rsidRDefault="00B31629" w:rsidP="00E14677">
            <w:pPr>
              <w:jc w:val="center"/>
              <w:rPr>
                <w:b/>
              </w:rPr>
            </w:pPr>
            <w:r w:rsidRPr="00E7277D">
              <w:rPr>
                <w:b/>
              </w:rPr>
              <w:t>Date</w:t>
            </w:r>
          </w:p>
        </w:tc>
        <w:tc>
          <w:tcPr>
            <w:tcW w:w="777" w:type="dxa"/>
            <w:vAlign w:val="center"/>
          </w:tcPr>
          <w:p w14:paraId="20F19851" w14:textId="77777777" w:rsidR="00B31629" w:rsidRPr="00E7277D" w:rsidRDefault="00B31629" w:rsidP="00E14677">
            <w:pPr>
              <w:jc w:val="center"/>
              <w:rPr>
                <w:b/>
              </w:rPr>
            </w:pPr>
            <w:r w:rsidRPr="00E7277D">
              <w:rPr>
                <w:b/>
              </w:rPr>
              <w:t>Durée</w:t>
            </w:r>
          </w:p>
        </w:tc>
        <w:tc>
          <w:tcPr>
            <w:tcW w:w="1066" w:type="dxa"/>
            <w:vAlign w:val="center"/>
          </w:tcPr>
          <w:p w14:paraId="6F6D0C5A" w14:textId="77777777" w:rsidR="00B31629" w:rsidRPr="00E7277D" w:rsidRDefault="00B31629" w:rsidP="00E14677">
            <w:pPr>
              <w:jc w:val="center"/>
              <w:rPr>
                <w:sz w:val="18"/>
                <w:szCs w:val="18"/>
              </w:rPr>
            </w:pPr>
            <w:r w:rsidRPr="00E7277D">
              <w:rPr>
                <w:sz w:val="18"/>
                <w:szCs w:val="18"/>
              </w:rPr>
              <w:t>Nb de terrain indicatif</w:t>
            </w:r>
          </w:p>
        </w:tc>
        <w:tc>
          <w:tcPr>
            <w:tcW w:w="5675" w:type="dxa"/>
            <w:vAlign w:val="center"/>
          </w:tcPr>
          <w:p w14:paraId="457FC9FD" w14:textId="77777777" w:rsidR="00B31629" w:rsidRPr="00E7277D" w:rsidRDefault="00B31629" w:rsidP="00E14677">
            <w:pPr>
              <w:ind w:left="708"/>
              <w:jc w:val="center"/>
              <w:rPr>
                <w:b/>
              </w:rPr>
            </w:pPr>
            <w:r w:rsidRPr="00E7277D">
              <w:rPr>
                <w:b/>
              </w:rPr>
              <w:t>Zone(s) géographique(s)</w:t>
            </w:r>
          </w:p>
        </w:tc>
      </w:tr>
      <w:tr w:rsidR="00B31629" w:rsidRPr="00E7277D" w14:paraId="712C8693" w14:textId="77777777" w:rsidTr="00DE19C4">
        <w:trPr>
          <w:trHeight w:val="323"/>
          <w:jc w:val="center"/>
        </w:trPr>
        <w:tc>
          <w:tcPr>
            <w:tcW w:w="1271" w:type="dxa"/>
            <w:shd w:val="clear" w:color="auto" w:fill="00B0F0"/>
            <w:vAlign w:val="center"/>
          </w:tcPr>
          <w:p w14:paraId="63355737" w14:textId="77777777" w:rsidR="00B31629" w:rsidRPr="00DE19C4" w:rsidRDefault="00A77350" w:rsidP="00A773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DE19C4" w:rsidRPr="00DE19C4">
              <w:rPr>
                <w:rFonts w:ascii="Tahoma" w:hAnsi="Tahoma" w:cs="Tahoma"/>
                <w:b/>
                <w:sz w:val="16"/>
                <w:szCs w:val="16"/>
              </w:rPr>
              <w:t xml:space="preserve">RJ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05FCFBF" w14:textId="618FD60E" w:rsidR="00B31629" w:rsidRPr="00DE19C4" w:rsidRDefault="00164796" w:rsidP="00DE19C4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2</w:t>
            </w:r>
            <w:r w:rsidR="00AC41AC">
              <w:rPr>
                <w:rFonts w:ascii="Tahoma" w:hAnsi="Tahoma" w:cs="Tahoma"/>
                <w:sz w:val="16"/>
                <w:szCs w:val="16"/>
              </w:rPr>
              <w:t xml:space="preserve"> Oct</w:t>
            </w:r>
            <w:r w:rsidR="0061622D">
              <w:rPr>
                <w:rFonts w:ascii="Tahoma" w:hAnsi="Tahoma" w:cs="Tahoma"/>
                <w:sz w:val="16"/>
                <w:szCs w:val="16"/>
              </w:rPr>
              <w:t xml:space="preserve"> 2021</w:t>
            </w:r>
          </w:p>
        </w:tc>
        <w:tc>
          <w:tcPr>
            <w:tcW w:w="777" w:type="dxa"/>
            <w:vAlign w:val="center"/>
          </w:tcPr>
          <w:p w14:paraId="46B1820B" w14:textId="71D1B6F6" w:rsidR="00B31629" w:rsidRPr="00DE19C4" w:rsidRDefault="00B31629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796">
              <w:rPr>
                <w:rFonts w:ascii="Tahoma" w:hAnsi="Tahoma" w:cs="Tahoma"/>
                <w:b/>
                <w:sz w:val="16"/>
                <w:szCs w:val="16"/>
              </w:rPr>
              <w:t xml:space="preserve"> jour</w:t>
            </w:r>
          </w:p>
        </w:tc>
        <w:tc>
          <w:tcPr>
            <w:tcW w:w="1066" w:type="dxa"/>
            <w:vAlign w:val="center"/>
          </w:tcPr>
          <w:p w14:paraId="22D6A78E" w14:textId="77777777" w:rsidR="00B31629" w:rsidRPr="00DE19C4" w:rsidRDefault="00B31629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E71D5">
              <w:rPr>
                <w:rFonts w:ascii="Tahoma" w:hAnsi="Tahoma" w:cs="Tahoma"/>
                <w:b/>
                <w:sz w:val="16"/>
                <w:szCs w:val="16"/>
              </w:rPr>
              <w:t xml:space="preserve"> à 12</w:t>
            </w:r>
          </w:p>
        </w:tc>
        <w:tc>
          <w:tcPr>
            <w:tcW w:w="5675" w:type="dxa"/>
            <w:vAlign w:val="center"/>
          </w:tcPr>
          <w:p w14:paraId="1FE6B7F9" w14:textId="77777777" w:rsidR="00B31629" w:rsidRPr="00DE19C4" w:rsidRDefault="00164686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E81"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963E81"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="00B31629"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4B48FF" w:rsidRPr="00E7277D" w14:paraId="3A8EDBA2" w14:textId="77777777" w:rsidTr="004B48FF">
        <w:trPr>
          <w:trHeight w:val="323"/>
          <w:jc w:val="center"/>
        </w:trPr>
        <w:tc>
          <w:tcPr>
            <w:tcW w:w="1271" w:type="dxa"/>
            <w:shd w:val="clear" w:color="auto" w:fill="009900"/>
            <w:vAlign w:val="center"/>
          </w:tcPr>
          <w:p w14:paraId="392FEF04" w14:textId="35A864C4" w:rsidR="004B48FF" w:rsidRDefault="004B48FF" w:rsidP="00E14677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pt Jeu 2020</w:t>
            </w:r>
          </w:p>
        </w:tc>
        <w:tc>
          <w:tcPr>
            <w:tcW w:w="1701" w:type="dxa"/>
            <w:vAlign w:val="center"/>
          </w:tcPr>
          <w:p w14:paraId="7EF15067" w14:textId="2968A606" w:rsidR="004B48FF" w:rsidRDefault="004B48FF" w:rsidP="00C10424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9 et 10 Oct</w:t>
            </w:r>
            <w:r w:rsidR="0061622D">
              <w:rPr>
                <w:rFonts w:ascii="Tahoma" w:hAnsi="Tahoma" w:cs="Tahoma"/>
                <w:sz w:val="16"/>
                <w:szCs w:val="16"/>
              </w:rPr>
              <w:t xml:space="preserve"> 2021</w:t>
            </w:r>
          </w:p>
        </w:tc>
        <w:tc>
          <w:tcPr>
            <w:tcW w:w="777" w:type="dxa"/>
            <w:vAlign w:val="center"/>
          </w:tcPr>
          <w:p w14:paraId="0AA68B76" w14:textId="56B67EE0" w:rsidR="004B48FF" w:rsidRPr="00DE19C4" w:rsidRDefault="004B48FF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jours</w:t>
            </w:r>
          </w:p>
        </w:tc>
        <w:tc>
          <w:tcPr>
            <w:tcW w:w="1066" w:type="dxa"/>
            <w:vAlign w:val="center"/>
          </w:tcPr>
          <w:p w14:paraId="3240F413" w14:textId="321073DD" w:rsidR="004B48FF" w:rsidRPr="00DE19C4" w:rsidRDefault="00164796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2D1E57">
              <w:rPr>
                <w:rFonts w:ascii="Tahoma" w:hAnsi="Tahoma" w:cs="Tahoma"/>
                <w:b/>
                <w:sz w:val="16"/>
                <w:szCs w:val="16"/>
              </w:rPr>
              <w:t xml:space="preserve"> à 14</w:t>
            </w:r>
          </w:p>
        </w:tc>
        <w:tc>
          <w:tcPr>
            <w:tcW w:w="5675" w:type="dxa"/>
            <w:vAlign w:val="center"/>
          </w:tcPr>
          <w:p w14:paraId="00E05E50" w14:textId="14F2CD75" w:rsidR="004B48FF" w:rsidRPr="00DE19C4" w:rsidRDefault="004B48FF" w:rsidP="00E14677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B31629" w:rsidRPr="00E7277D" w14:paraId="39FF5C9D" w14:textId="77777777" w:rsidTr="00DE19C4">
        <w:trPr>
          <w:trHeight w:val="323"/>
          <w:jc w:val="center"/>
        </w:trPr>
        <w:tc>
          <w:tcPr>
            <w:tcW w:w="1271" w:type="dxa"/>
            <w:shd w:val="clear" w:color="auto" w:fill="00B0F0"/>
            <w:vAlign w:val="center"/>
          </w:tcPr>
          <w:p w14:paraId="72C7A80E" w14:textId="77777777" w:rsidR="00B31629" w:rsidRPr="00DE19C4" w:rsidRDefault="00A77350" w:rsidP="00E14677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J 2</w:t>
            </w:r>
          </w:p>
        </w:tc>
        <w:tc>
          <w:tcPr>
            <w:tcW w:w="1701" w:type="dxa"/>
            <w:vAlign w:val="center"/>
          </w:tcPr>
          <w:p w14:paraId="70872050" w14:textId="723EAF8B" w:rsidR="00B31629" w:rsidRPr="00DE19C4" w:rsidRDefault="00164796" w:rsidP="00C10424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4 </w:t>
            </w:r>
            <w:r w:rsidR="00AC41AC">
              <w:rPr>
                <w:rFonts w:ascii="Tahoma" w:hAnsi="Tahoma" w:cs="Tahoma"/>
                <w:sz w:val="16"/>
                <w:szCs w:val="16"/>
              </w:rPr>
              <w:t>Dec</w:t>
            </w:r>
            <w:r w:rsidR="0061622D">
              <w:rPr>
                <w:rFonts w:ascii="Tahoma" w:hAnsi="Tahoma" w:cs="Tahoma"/>
                <w:sz w:val="16"/>
                <w:szCs w:val="16"/>
              </w:rPr>
              <w:t xml:space="preserve"> 2021</w:t>
            </w:r>
          </w:p>
        </w:tc>
        <w:tc>
          <w:tcPr>
            <w:tcW w:w="777" w:type="dxa"/>
            <w:vAlign w:val="center"/>
          </w:tcPr>
          <w:p w14:paraId="0AEF8764" w14:textId="6EA86764" w:rsidR="00B31629" w:rsidRPr="00DE19C4" w:rsidRDefault="002C655F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796">
              <w:rPr>
                <w:rFonts w:ascii="Tahoma" w:hAnsi="Tahoma" w:cs="Tahoma"/>
                <w:b/>
                <w:sz w:val="16"/>
                <w:szCs w:val="16"/>
              </w:rPr>
              <w:t xml:space="preserve"> jour</w:t>
            </w:r>
          </w:p>
        </w:tc>
        <w:tc>
          <w:tcPr>
            <w:tcW w:w="1066" w:type="dxa"/>
            <w:vAlign w:val="center"/>
          </w:tcPr>
          <w:p w14:paraId="2229B137" w14:textId="77777777" w:rsidR="00B31629" w:rsidRPr="00DE19C4" w:rsidRDefault="00706888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 à 12</w:t>
            </w:r>
          </w:p>
        </w:tc>
        <w:tc>
          <w:tcPr>
            <w:tcW w:w="5675" w:type="dxa"/>
            <w:vAlign w:val="center"/>
          </w:tcPr>
          <w:p w14:paraId="34805310" w14:textId="77777777" w:rsidR="00B31629" w:rsidRPr="00DE19C4" w:rsidRDefault="00164686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E81"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963E81"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="00B31629"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1939D0" w:rsidRPr="00E7277D" w14:paraId="551229DB" w14:textId="77777777" w:rsidTr="00DE19C4">
        <w:trPr>
          <w:trHeight w:val="323"/>
          <w:jc w:val="center"/>
        </w:trPr>
        <w:tc>
          <w:tcPr>
            <w:tcW w:w="1271" w:type="dxa"/>
            <w:shd w:val="clear" w:color="auto" w:fill="FF0000"/>
            <w:vAlign w:val="center"/>
          </w:tcPr>
          <w:p w14:paraId="1490B7AC" w14:textId="77777777" w:rsidR="001939D0" w:rsidRPr="00DE19C4" w:rsidRDefault="00A77350" w:rsidP="00E14677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1939D0" w:rsidRPr="00DE19C4">
              <w:rPr>
                <w:rFonts w:ascii="Tahoma" w:hAnsi="Tahoma" w:cs="Tahoma"/>
                <w:b/>
                <w:sz w:val="16"/>
                <w:szCs w:val="16"/>
              </w:rPr>
              <w:t>IJ 2</w:t>
            </w:r>
          </w:p>
        </w:tc>
        <w:tc>
          <w:tcPr>
            <w:tcW w:w="1701" w:type="dxa"/>
            <w:vAlign w:val="center"/>
          </w:tcPr>
          <w:p w14:paraId="0EE303A6" w14:textId="6112F91B" w:rsidR="001939D0" w:rsidRPr="00DE19C4" w:rsidRDefault="00AC41AC" w:rsidP="00DE19C4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-19 D</w:t>
            </w:r>
            <w:r w:rsidR="0061622D">
              <w:rPr>
                <w:rFonts w:ascii="Tahoma" w:hAnsi="Tahoma" w:cs="Tahoma"/>
                <w:sz w:val="16"/>
                <w:szCs w:val="16"/>
              </w:rPr>
              <w:t>ec 2021</w:t>
            </w:r>
          </w:p>
        </w:tc>
        <w:tc>
          <w:tcPr>
            <w:tcW w:w="777" w:type="dxa"/>
            <w:vAlign w:val="center"/>
          </w:tcPr>
          <w:p w14:paraId="360FB9B1" w14:textId="64869A16" w:rsidR="001939D0" w:rsidRPr="00862250" w:rsidRDefault="00DE19C4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6225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C032A" w:rsidRPr="00862250">
              <w:rPr>
                <w:rFonts w:ascii="Tahoma" w:hAnsi="Tahoma" w:cs="Tahoma"/>
                <w:b/>
                <w:sz w:val="16"/>
                <w:szCs w:val="16"/>
              </w:rPr>
              <w:t xml:space="preserve"> jour</w:t>
            </w:r>
            <w:r w:rsidR="00862250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14539298" w14:textId="4FE98AD9" w:rsidR="001939D0" w:rsidRPr="00DE19C4" w:rsidRDefault="00164796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862250">
              <w:rPr>
                <w:rFonts w:ascii="Tahoma" w:hAnsi="Tahoma" w:cs="Tahoma"/>
                <w:b/>
                <w:sz w:val="16"/>
                <w:szCs w:val="16"/>
              </w:rPr>
              <w:t xml:space="preserve"> à 14</w:t>
            </w:r>
          </w:p>
        </w:tc>
        <w:tc>
          <w:tcPr>
            <w:tcW w:w="5675" w:type="dxa"/>
            <w:vAlign w:val="center"/>
          </w:tcPr>
          <w:p w14:paraId="652B9C25" w14:textId="77777777" w:rsidR="001939D0" w:rsidRPr="00DE19C4" w:rsidRDefault="001939D0" w:rsidP="006C63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Interrégionnal (BFC + Grand-Est)</w:t>
            </w:r>
          </w:p>
        </w:tc>
      </w:tr>
      <w:tr w:rsidR="00862250" w:rsidRPr="00E7277D" w14:paraId="0F8A7B0A" w14:textId="77777777" w:rsidTr="00862250">
        <w:trPr>
          <w:trHeight w:val="323"/>
          <w:jc w:val="center"/>
        </w:trPr>
        <w:tc>
          <w:tcPr>
            <w:tcW w:w="1271" w:type="dxa"/>
            <w:shd w:val="clear" w:color="auto" w:fill="00B0F0"/>
            <w:vAlign w:val="center"/>
          </w:tcPr>
          <w:p w14:paraId="3B414706" w14:textId="7AE8FFE5" w:rsidR="00862250" w:rsidRDefault="00862250" w:rsidP="008622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J 3</w:t>
            </w:r>
          </w:p>
        </w:tc>
        <w:tc>
          <w:tcPr>
            <w:tcW w:w="1701" w:type="dxa"/>
            <w:vAlign w:val="center"/>
          </w:tcPr>
          <w:p w14:paraId="524E8327" w14:textId="344C02FB" w:rsidR="00862250" w:rsidRDefault="00164796" w:rsidP="00862250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 J</w:t>
            </w:r>
            <w:r w:rsidR="0061622D">
              <w:rPr>
                <w:rFonts w:ascii="Tahoma" w:hAnsi="Tahoma" w:cs="Tahoma"/>
                <w:sz w:val="16"/>
                <w:szCs w:val="16"/>
              </w:rPr>
              <w:t>anv 2022</w:t>
            </w:r>
          </w:p>
        </w:tc>
        <w:tc>
          <w:tcPr>
            <w:tcW w:w="777" w:type="dxa"/>
            <w:vAlign w:val="center"/>
          </w:tcPr>
          <w:p w14:paraId="290A3E12" w14:textId="25FD37BD" w:rsidR="00862250" w:rsidRDefault="00862250" w:rsidP="0016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 jour</w:t>
            </w:r>
          </w:p>
        </w:tc>
        <w:tc>
          <w:tcPr>
            <w:tcW w:w="1066" w:type="dxa"/>
            <w:vAlign w:val="center"/>
          </w:tcPr>
          <w:p w14:paraId="08FBF649" w14:textId="6DBB3683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 à 12</w:t>
            </w:r>
          </w:p>
        </w:tc>
        <w:tc>
          <w:tcPr>
            <w:tcW w:w="5675" w:type="dxa"/>
            <w:vAlign w:val="center"/>
          </w:tcPr>
          <w:p w14:paraId="4523F568" w14:textId="422732C1" w:rsidR="00862250" w:rsidRPr="00DE19C4" w:rsidRDefault="00862250" w:rsidP="00862250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Toute la Région </w:t>
            </w:r>
          </w:p>
        </w:tc>
      </w:tr>
      <w:tr w:rsidR="00862250" w:rsidRPr="00E7277D" w14:paraId="35A24ACF" w14:textId="77777777" w:rsidTr="004A7102">
        <w:trPr>
          <w:trHeight w:val="323"/>
          <w:jc w:val="center"/>
        </w:trPr>
        <w:tc>
          <w:tcPr>
            <w:tcW w:w="1271" w:type="dxa"/>
            <w:shd w:val="clear" w:color="auto" w:fill="0099FF"/>
            <w:vAlign w:val="center"/>
          </w:tcPr>
          <w:p w14:paraId="34DC9E69" w14:textId="050C1A39" w:rsidR="00862250" w:rsidRPr="004E71D5" w:rsidRDefault="00AC41AC" w:rsidP="00862250">
            <w:pPr>
              <w:jc w:val="left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J 4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Cr</w:t>
            </w:r>
          </w:p>
        </w:tc>
        <w:tc>
          <w:tcPr>
            <w:tcW w:w="1701" w:type="dxa"/>
            <w:vAlign w:val="center"/>
          </w:tcPr>
          <w:p w14:paraId="0EB5F28C" w14:textId="323C4573" w:rsidR="00862250" w:rsidRPr="00DE19C4" w:rsidRDefault="00164796" w:rsidP="00862250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r w:rsidR="00AC41AC">
              <w:rPr>
                <w:rFonts w:ascii="Tahoma" w:hAnsi="Tahoma" w:cs="Tahoma"/>
                <w:sz w:val="16"/>
                <w:szCs w:val="16"/>
              </w:rPr>
              <w:t>Mar</w:t>
            </w:r>
            <w:r w:rsidR="004A7102">
              <w:rPr>
                <w:rFonts w:ascii="Tahoma" w:hAnsi="Tahoma" w:cs="Tahoma"/>
                <w:sz w:val="16"/>
                <w:szCs w:val="16"/>
              </w:rPr>
              <w:t>s</w:t>
            </w:r>
            <w:r w:rsidR="00AC41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1622D"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777" w:type="dxa"/>
            <w:vAlign w:val="center"/>
          </w:tcPr>
          <w:p w14:paraId="75269483" w14:textId="6EB0CE19" w:rsidR="00862250" w:rsidRPr="00DE19C4" w:rsidRDefault="004A7102" w:rsidP="0016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79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jour</w:t>
            </w:r>
          </w:p>
        </w:tc>
        <w:tc>
          <w:tcPr>
            <w:tcW w:w="1066" w:type="dxa"/>
            <w:vAlign w:val="center"/>
          </w:tcPr>
          <w:p w14:paraId="641C5382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à 12</w:t>
            </w:r>
          </w:p>
        </w:tc>
        <w:tc>
          <w:tcPr>
            <w:tcW w:w="5675" w:type="dxa"/>
            <w:vAlign w:val="center"/>
          </w:tcPr>
          <w:p w14:paraId="2DBC8E0D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164796" w:rsidRPr="00E7277D" w14:paraId="6B5B253B" w14:textId="77777777" w:rsidTr="00164796">
        <w:trPr>
          <w:trHeight w:val="323"/>
          <w:jc w:val="center"/>
        </w:trPr>
        <w:tc>
          <w:tcPr>
            <w:tcW w:w="1271" w:type="dxa"/>
            <w:shd w:val="clear" w:color="auto" w:fill="009900"/>
            <w:vAlign w:val="center"/>
          </w:tcPr>
          <w:p w14:paraId="00A951B0" w14:textId="77777777" w:rsidR="00C17436" w:rsidRDefault="00C17436" w:rsidP="008622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pt Veterans</w:t>
            </w:r>
          </w:p>
          <w:p w14:paraId="74127024" w14:textId="2AAEB5E9" w:rsidR="00164796" w:rsidRDefault="00164796" w:rsidP="008622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21</w:t>
            </w:r>
            <w:r w:rsidR="00C17436">
              <w:rPr>
                <w:rFonts w:ascii="Tahoma" w:hAnsi="Tahoma" w:cs="Tahoma"/>
                <w:b/>
                <w:sz w:val="16"/>
                <w:szCs w:val="16"/>
              </w:rPr>
              <w:t>/22</w:t>
            </w:r>
          </w:p>
        </w:tc>
        <w:tc>
          <w:tcPr>
            <w:tcW w:w="1701" w:type="dxa"/>
            <w:vAlign w:val="center"/>
          </w:tcPr>
          <w:p w14:paraId="02651582" w14:textId="4427C042" w:rsidR="00164796" w:rsidRDefault="0061622D" w:rsidP="00164796">
            <w:pPr>
              <w:ind w:right="113" w:firstLine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et 27 Mars 2022</w:t>
            </w:r>
          </w:p>
        </w:tc>
        <w:tc>
          <w:tcPr>
            <w:tcW w:w="777" w:type="dxa"/>
            <w:vAlign w:val="center"/>
          </w:tcPr>
          <w:p w14:paraId="7AF6DC96" w14:textId="73BB449A" w:rsidR="00164796" w:rsidRPr="00DE19C4" w:rsidRDefault="00164796" w:rsidP="0016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jours</w:t>
            </w:r>
          </w:p>
        </w:tc>
        <w:tc>
          <w:tcPr>
            <w:tcW w:w="1066" w:type="dxa"/>
            <w:vAlign w:val="center"/>
          </w:tcPr>
          <w:p w14:paraId="6B7967D2" w14:textId="3F951FEC" w:rsidR="00164796" w:rsidRPr="00DE19C4" w:rsidRDefault="0061622D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à 14</w:t>
            </w:r>
          </w:p>
        </w:tc>
        <w:tc>
          <w:tcPr>
            <w:tcW w:w="5675" w:type="dxa"/>
            <w:vAlign w:val="center"/>
          </w:tcPr>
          <w:p w14:paraId="2B90C17A" w14:textId="67937435" w:rsidR="00164796" w:rsidRPr="00DE19C4" w:rsidRDefault="00164796" w:rsidP="00862250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862250" w:rsidRPr="00E7277D" w14:paraId="6EF9E4A5" w14:textId="77777777" w:rsidTr="004A7102">
        <w:trPr>
          <w:trHeight w:val="323"/>
          <w:jc w:val="center"/>
        </w:trPr>
        <w:tc>
          <w:tcPr>
            <w:tcW w:w="1271" w:type="dxa"/>
            <w:shd w:val="clear" w:color="auto" w:fill="009900"/>
            <w:vAlign w:val="center"/>
          </w:tcPr>
          <w:p w14:paraId="6AC84CE1" w14:textId="1C4D3090" w:rsidR="00862250" w:rsidRPr="00DE19C4" w:rsidRDefault="004B48FF" w:rsidP="008622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pt Jeu</w:t>
            </w:r>
            <w:r w:rsidR="00C17436">
              <w:rPr>
                <w:rFonts w:ascii="Tahoma" w:hAnsi="Tahoma" w:cs="Tahoma"/>
                <w:b/>
                <w:sz w:val="16"/>
                <w:szCs w:val="16"/>
              </w:rPr>
              <w:t>n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1</w:t>
            </w:r>
            <w:r w:rsidR="00C17436">
              <w:rPr>
                <w:rFonts w:ascii="Tahoma" w:hAnsi="Tahoma" w:cs="Tahoma"/>
                <w:b/>
                <w:sz w:val="16"/>
                <w:szCs w:val="16"/>
              </w:rPr>
              <w:t>/22</w:t>
            </w:r>
          </w:p>
        </w:tc>
        <w:tc>
          <w:tcPr>
            <w:tcW w:w="1701" w:type="dxa"/>
            <w:vAlign w:val="center"/>
          </w:tcPr>
          <w:p w14:paraId="213A3D3D" w14:textId="58CAAE92" w:rsidR="00862250" w:rsidRPr="00DE19C4" w:rsidRDefault="00AC41AC" w:rsidP="00862250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2 et 03 Avr</w:t>
            </w:r>
            <w:r w:rsidR="0061622D">
              <w:rPr>
                <w:rFonts w:ascii="Tahoma" w:hAnsi="Tahoma" w:cs="Tahoma"/>
                <w:sz w:val="16"/>
                <w:szCs w:val="16"/>
              </w:rPr>
              <w:t xml:space="preserve"> 2022</w:t>
            </w:r>
          </w:p>
        </w:tc>
        <w:tc>
          <w:tcPr>
            <w:tcW w:w="777" w:type="dxa"/>
            <w:vAlign w:val="center"/>
          </w:tcPr>
          <w:p w14:paraId="524C1D68" w14:textId="5F2F5BA8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 xml:space="preserve"> jou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4D110D3A" w14:textId="783F58EF" w:rsidR="00862250" w:rsidRPr="00DE19C4" w:rsidRDefault="00164796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2D1E57">
              <w:rPr>
                <w:rFonts w:ascii="Tahoma" w:hAnsi="Tahoma" w:cs="Tahoma"/>
                <w:b/>
                <w:sz w:val="16"/>
                <w:szCs w:val="16"/>
              </w:rPr>
              <w:t xml:space="preserve"> à 14</w:t>
            </w:r>
            <w:bookmarkStart w:id="0" w:name="_GoBack"/>
            <w:bookmarkEnd w:id="0"/>
          </w:p>
        </w:tc>
        <w:tc>
          <w:tcPr>
            <w:tcW w:w="5675" w:type="dxa"/>
            <w:vAlign w:val="center"/>
          </w:tcPr>
          <w:p w14:paraId="223539DF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862250" w:rsidRPr="00E7277D" w14:paraId="1A2FFA32" w14:textId="77777777" w:rsidTr="00DE19C4">
        <w:trPr>
          <w:trHeight w:val="323"/>
          <w:jc w:val="center"/>
        </w:trPr>
        <w:tc>
          <w:tcPr>
            <w:tcW w:w="1271" w:type="dxa"/>
            <w:shd w:val="clear" w:color="auto" w:fill="00B0F0"/>
            <w:vAlign w:val="center"/>
          </w:tcPr>
          <w:p w14:paraId="03C57678" w14:textId="77777777" w:rsidR="00862250" w:rsidRPr="00DE19C4" w:rsidRDefault="00862250" w:rsidP="008622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J 5</w:t>
            </w:r>
          </w:p>
        </w:tc>
        <w:tc>
          <w:tcPr>
            <w:tcW w:w="1701" w:type="dxa"/>
            <w:vAlign w:val="center"/>
          </w:tcPr>
          <w:p w14:paraId="495E9C0E" w14:textId="47F08980" w:rsidR="00862250" w:rsidRPr="00DE19C4" w:rsidRDefault="00164796" w:rsidP="00862250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  <w:r w:rsidR="004A7102">
              <w:rPr>
                <w:rFonts w:ascii="Tahoma" w:hAnsi="Tahoma" w:cs="Tahoma"/>
                <w:sz w:val="16"/>
                <w:szCs w:val="16"/>
              </w:rPr>
              <w:t xml:space="preserve"> M</w:t>
            </w:r>
            <w:r w:rsidR="0061622D">
              <w:rPr>
                <w:rFonts w:ascii="Tahoma" w:hAnsi="Tahoma" w:cs="Tahoma"/>
                <w:sz w:val="16"/>
                <w:szCs w:val="16"/>
              </w:rPr>
              <w:t>ai 2022</w:t>
            </w:r>
          </w:p>
        </w:tc>
        <w:tc>
          <w:tcPr>
            <w:tcW w:w="777" w:type="dxa"/>
            <w:vAlign w:val="center"/>
          </w:tcPr>
          <w:p w14:paraId="4D95A358" w14:textId="16632655" w:rsidR="00862250" w:rsidRPr="00DE19C4" w:rsidRDefault="00862250" w:rsidP="0016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79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jour</w:t>
            </w:r>
          </w:p>
        </w:tc>
        <w:tc>
          <w:tcPr>
            <w:tcW w:w="1066" w:type="dxa"/>
            <w:vAlign w:val="center"/>
          </w:tcPr>
          <w:p w14:paraId="00A85425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 à 12</w:t>
            </w:r>
          </w:p>
        </w:tc>
        <w:tc>
          <w:tcPr>
            <w:tcW w:w="5675" w:type="dxa"/>
            <w:vAlign w:val="center"/>
          </w:tcPr>
          <w:p w14:paraId="54B0B581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862250" w:rsidRPr="00E7277D" w14:paraId="28852D07" w14:textId="77777777" w:rsidTr="004B48FF">
        <w:trPr>
          <w:trHeight w:val="323"/>
          <w:jc w:val="center"/>
        </w:trPr>
        <w:tc>
          <w:tcPr>
            <w:tcW w:w="1271" w:type="dxa"/>
            <w:shd w:val="clear" w:color="auto" w:fill="009900"/>
            <w:vAlign w:val="center"/>
          </w:tcPr>
          <w:p w14:paraId="3D9E176C" w14:textId="59841612" w:rsidR="00862250" w:rsidRPr="00DE19C4" w:rsidRDefault="00C17436" w:rsidP="00C17436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hpt Adultes    </w:t>
            </w:r>
            <w:r w:rsidR="004B48FF">
              <w:rPr>
                <w:rFonts w:ascii="Tahoma" w:hAnsi="Tahoma" w:cs="Tahoma"/>
                <w:b/>
                <w:sz w:val="16"/>
                <w:szCs w:val="16"/>
              </w:rPr>
              <w:t>20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22</w:t>
            </w:r>
          </w:p>
        </w:tc>
        <w:tc>
          <w:tcPr>
            <w:tcW w:w="1701" w:type="dxa"/>
            <w:vAlign w:val="center"/>
          </w:tcPr>
          <w:p w14:paraId="74F55A1B" w14:textId="2AFFC5EE" w:rsidR="00862250" w:rsidRPr="00DE19C4" w:rsidRDefault="004A7102" w:rsidP="004A7102">
            <w:pPr>
              <w:ind w:right="113" w:firstLine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1 et 12 J</w:t>
            </w:r>
            <w:r w:rsidR="0061622D">
              <w:rPr>
                <w:rFonts w:ascii="Tahoma" w:hAnsi="Tahoma" w:cs="Tahoma"/>
                <w:sz w:val="16"/>
                <w:szCs w:val="16"/>
              </w:rPr>
              <w:t>uin 2022</w:t>
            </w:r>
          </w:p>
        </w:tc>
        <w:tc>
          <w:tcPr>
            <w:tcW w:w="777" w:type="dxa"/>
            <w:vAlign w:val="center"/>
          </w:tcPr>
          <w:p w14:paraId="038EAFC7" w14:textId="0908B6A2" w:rsidR="00862250" w:rsidRPr="00862250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62250">
              <w:rPr>
                <w:rFonts w:ascii="Tahoma" w:hAnsi="Tahoma" w:cs="Tahoma"/>
                <w:b/>
                <w:sz w:val="16"/>
                <w:szCs w:val="16"/>
              </w:rPr>
              <w:t>2 jou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13FA2369" w14:textId="591047EE" w:rsidR="00862250" w:rsidRPr="00DE19C4" w:rsidRDefault="00164796" w:rsidP="00862250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862250" w:rsidRPr="00DE19C4">
              <w:rPr>
                <w:rFonts w:ascii="Tahoma" w:hAnsi="Tahoma" w:cs="Tahoma"/>
                <w:b/>
                <w:sz w:val="16"/>
                <w:szCs w:val="16"/>
              </w:rPr>
              <w:t xml:space="preserve"> à 14</w:t>
            </w:r>
          </w:p>
        </w:tc>
        <w:tc>
          <w:tcPr>
            <w:tcW w:w="5675" w:type="dxa"/>
            <w:vAlign w:val="center"/>
          </w:tcPr>
          <w:p w14:paraId="7E2D3CDF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2D1E57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</w:tbl>
    <w:p w14:paraId="181D1C51" w14:textId="77777777" w:rsidR="00E23439" w:rsidRDefault="00E23439" w:rsidP="00372FD6">
      <w:pPr>
        <w:rPr>
          <w:rFonts w:ascii="Tahoma" w:hAnsi="Tahoma"/>
          <w:b/>
          <w:sz w:val="18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20"/>
        <w:gridCol w:w="5670"/>
      </w:tblGrid>
      <w:tr w:rsidR="00706888" w:rsidRPr="00E7277D" w14:paraId="267487E1" w14:textId="77777777" w:rsidTr="00EF6514">
        <w:trPr>
          <w:trHeight w:val="397"/>
          <w:jc w:val="center"/>
        </w:trPr>
        <w:tc>
          <w:tcPr>
            <w:tcW w:w="4820" w:type="dxa"/>
            <w:vAlign w:val="center"/>
          </w:tcPr>
          <w:p w14:paraId="2FD420CD" w14:textId="77777777" w:rsidR="00706888" w:rsidRPr="00EF6514" w:rsidRDefault="00706888" w:rsidP="00E14677">
            <w:pPr>
              <w:jc w:val="left"/>
              <w:rPr>
                <w:rFonts w:ascii="Tahoma" w:hAnsi="Tahoma"/>
                <w:b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</w:rPr>
              <w:t>Nombre de gymnase(s) disponible(s) :</w:t>
            </w:r>
          </w:p>
          <w:p w14:paraId="77FB15FC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 xml:space="preserve">1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2D1E57">
              <w:rPr>
                <w:rFonts w:ascii="Tahoma" w:hAnsi="Tahoma"/>
                <w:sz w:val="18"/>
                <w:szCs w:val="18"/>
              </w:rPr>
            </w:r>
            <w:r w:rsidR="002D1E5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2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2D1E57">
              <w:rPr>
                <w:rFonts w:ascii="Tahoma" w:hAnsi="Tahoma"/>
                <w:sz w:val="18"/>
                <w:szCs w:val="18"/>
              </w:rPr>
            </w:r>
            <w:r w:rsidR="002D1E5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vMerge w:val="restart"/>
          </w:tcPr>
          <w:p w14:paraId="7687699E" w14:textId="77777777" w:rsidR="00706888" w:rsidRPr="00EF6514" w:rsidRDefault="00706888" w:rsidP="00E14677">
            <w:pPr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  <w:u w:val="single"/>
              </w:rPr>
              <w:t xml:space="preserve">L’attribution des étapes se fera par la ligue de LBFCBad suivant différents critères de priorités : </w:t>
            </w:r>
          </w:p>
          <w:p w14:paraId="43EBC304" w14:textId="77777777" w:rsidR="00706888" w:rsidRPr="00EF6514" w:rsidRDefault="00706888" w:rsidP="00E14677">
            <w:pPr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 xml:space="preserve">- Répartition par </w:t>
            </w:r>
            <w:r w:rsidR="00A77350">
              <w:rPr>
                <w:rFonts w:ascii="Tahoma" w:hAnsi="Tahoma"/>
                <w:sz w:val="18"/>
                <w:szCs w:val="18"/>
              </w:rPr>
              <w:t>comité départemental</w:t>
            </w:r>
          </w:p>
          <w:p w14:paraId="46A54A97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>- Capacité d’accueil sur les équipements sportifs</w:t>
            </w:r>
          </w:p>
          <w:p w14:paraId="4E2B7066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>- Engagement à la gestion de la compétition</w:t>
            </w:r>
          </w:p>
          <w:p w14:paraId="7383E852" w14:textId="77777777" w:rsidR="00706888" w:rsidRPr="00E7277D" w:rsidRDefault="00706888" w:rsidP="00E14677">
            <w:pPr>
              <w:jc w:val="left"/>
              <w:rPr>
                <w:rFonts w:ascii="Tahoma" w:hAnsi="Tahoma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>- Précocité de la demande</w:t>
            </w:r>
          </w:p>
        </w:tc>
      </w:tr>
      <w:tr w:rsidR="00706888" w:rsidRPr="00E7277D" w14:paraId="7C2B1E3F" w14:textId="77777777" w:rsidTr="00EF6514">
        <w:trPr>
          <w:trHeight w:val="397"/>
          <w:jc w:val="center"/>
        </w:trPr>
        <w:tc>
          <w:tcPr>
            <w:tcW w:w="4820" w:type="dxa"/>
            <w:vAlign w:val="center"/>
          </w:tcPr>
          <w:p w14:paraId="5F8D8067" w14:textId="77777777" w:rsidR="00706888" w:rsidRPr="00EF6514" w:rsidRDefault="00706888" w:rsidP="00E14677">
            <w:pPr>
              <w:jc w:val="left"/>
              <w:rPr>
                <w:rFonts w:ascii="Tahoma" w:hAnsi="Tahoma"/>
                <w:b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</w:rPr>
              <w:t>Nombre de terrains disponibles :</w:t>
            </w:r>
          </w:p>
          <w:p w14:paraId="5283DC10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 xml:space="preserve">5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2D1E57">
              <w:rPr>
                <w:rFonts w:ascii="Tahoma" w:hAnsi="Tahoma"/>
                <w:sz w:val="18"/>
                <w:szCs w:val="18"/>
              </w:rPr>
            </w:r>
            <w:r w:rsidR="002D1E5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6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2D1E57">
              <w:rPr>
                <w:rFonts w:ascii="Tahoma" w:hAnsi="Tahoma"/>
                <w:sz w:val="18"/>
                <w:szCs w:val="18"/>
              </w:rPr>
            </w:r>
            <w:r w:rsidR="002D1E5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7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2D1E57">
              <w:rPr>
                <w:rFonts w:ascii="Tahoma" w:hAnsi="Tahoma"/>
                <w:sz w:val="18"/>
                <w:szCs w:val="18"/>
              </w:rPr>
            </w:r>
            <w:r w:rsidR="002D1E5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8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2D1E57">
              <w:rPr>
                <w:rFonts w:ascii="Tahoma" w:hAnsi="Tahoma"/>
                <w:sz w:val="18"/>
                <w:szCs w:val="18"/>
              </w:rPr>
            </w:r>
            <w:r w:rsidR="002D1E5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9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2D1E57">
              <w:rPr>
                <w:rFonts w:ascii="Tahoma" w:hAnsi="Tahoma"/>
                <w:sz w:val="18"/>
                <w:szCs w:val="18"/>
              </w:rPr>
            </w:r>
            <w:r w:rsidR="002D1E5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10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2D1E57">
              <w:rPr>
                <w:rFonts w:ascii="Tahoma" w:hAnsi="Tahoma"/>
                <w:sz w:val="18"/>
                <w:szCs w:val="18"/>
              </w:rPr>
            </w:r>
            <w:r w:rsidR="002D1E5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Plus, précisez : …</w:t>
            </w:r>
          </w:p>
        </w:tc>
        <w:tc>
          <w:tcPr>
            <w:tcW w:w="5670" w:type="dxa"/>
            <w:vMerge/>
          </w:tcPr>
          <w:p w14:paraId="279E3A30" w14:textId="77777777" w:rsidR="00706888" w:rsidRPr="00E7277D" w:rsidRDefault="00706888" w:rsidP="00E14677">
            <w:pPr>
              <w:jc w:val="left"/>
              <w:rPr>
                <w:rFonts w:ascii="Tahoma" w:hAnsi="Tahoma"/>
                <w:b/>
              </w:rPr>
            </w:pPr>
          </w:p>
        </w:tc>
      </w:tr>
      <w:tr w:rsidR="00706888" w:rsidRPr="00E7277D" w14:paraId="124C387F" w14:textId="77777777" w:rsidTr="00EF6514">
        <w:trPr>
          <w:trHeight w:val="397"/>
          <w:jc w:val="center"/>
        </w:trPr>
        <w:tc>
          <w:tcPr>
            <w:tcW w:w="4820" w:type="dxa"/>
            <w:vAlign w:val="center"/>
          </w:tcPr>
          <w:p w14:paraId="1D345CC9" w14:textId="77777777" w:rsidR="00706888" w:rsidRPr="00EF6514" w:rsidRDefault="00706888" w:rsidP="00E14677">
            <w:pPr>
              <w:jc w:val="left"/>
              <w:rPr>
                <w:rFonts w:ascii="Tahoma" w:hAnsi="Tahoma"/>
                <w:b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</w:rPr>
              <w:t xml:space="preserve">Engagement à la gestion intégrale de la compétition :  </w:t>
            </w:r>
            <w:r w:rsidRPr="00EF6514">
              <w:rPr>
                <w:rFonts w:ascii="Tahoma" w:hAnsi="Tahoma"/>
                <w:sz w:val="18"/>
                <w:szCs w:val="18"/>
              </w:rPr>
              <w:t xml:space="preserve">Oui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2D1E57">
              <w:rPr>
                <w:rFonts w:ascii="Tahoma" w:hAnsi="Tahoma"/>
                <w:sz w:val="18"/>
                <w:szCs w:val="18"/>
              </w:rPr>
            </w:r>
            <w:r w:rsidR="002D1E5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Non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2D1E57">
              <w:rPr>
                <w:rFonts w:ascii="Tahoma" w:hAnsi="Tahoma"/>
                <w:sz w:val="18"/>
                <w:szCs w:val="18"/>
              </w:rPr>
            </w:r>
            <w:r w:rsidR="002D1E5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Merge/>
          </w:tcPr>
          <w:p w14:paraId="7CD85545" w14:textId="77777777" w:rsidR="00706888" w:rsidRPr="00E7277D" w:rsidRDefault="00706888" w:rsidP="00E14677">
            <w:pPr>
              <w:jc w:val="left"/>
              <w:rPr>
                <w:rFonts w:ascii="Tahoma" w:hAnsi="Tahoma"/>
                <w:b/>
              </w:rPr>
            </w:pPr>
          </w:p>
        </w:tc>
      </w:tr>
    </w:tbl>
    <w:p w14:paraId="11202081" w14:textId="77777777" w:rsidR="001C19A1" w:rsidRDefault="001C19A1" w:rsidP="003E6203">
      <w:pPr>
        <w:spacing w:before="120" w:line="300" w:lineRule="auto"/>
        <w:jc w:val="left"/>
        <w:rPr>
          <w:rFonts w:ascii="Tahoma" w:hAnsi="Tahoma"/>
          <w:b/>
        </w:rPr>
      </w:pPr>
      <w:r w:rsidRPr="003E6203">
        <w:rPr>
          <w:rFonts w:ascii="Tahoma" w:hAnsi="Tahoma"/>
          <w:sz w:val="18"/>
          <w:szCs w:val="18"/>
        </w:rPr>
        <w:t>Fiche à renvoye</w:t>
      </w:r>
      <w:r w:rsidR="00DE19C4">
        <w:rPr>
          <w:rFonts w:ascii="Tahoma" w:hAnsi="Tahoma"/>
          <w:sz w:val="18"/>
          <w:szCs w:val="18"/>
        </w:rPr>
        <w:t xml:space="preserve">r à </w:t>
      </w:r>
      <w:r w:rsidR="003D5017" w:rsidRPr="00E7277D">
        <w:rPr>
          <w:rFonts w:ascii="Tahoma" w:hAnsi="Tahoma"/>
        </w:rPr>
        <w:t>:</w:t>
      </w:r>
      <w:r w:rsidR="003D5017">
        <w:rPr>
          <w:rFonts w:ascii="Tahoma" w:hAnsi="Tahoma"/>
          <w:b/>
        </w:rPr>
        <w:t xml:space="preserve"> </w:t>
      </w:r>
      <w:r w:rsidR="00FC032A">
        <w:rPr>
          <w:b/>
          <w:color w:val="0000FF"/>
          <w:sz w:val="22"/>
          <w:szCs w:val="22"/>
          <w:u w:val="single"/>
        </w:rPr>
        <w:t>competitions@lbfcbad.fr</w:t>
      </w:r>
    </w:p>
    <w:tbl>
      <w:tblPr>
        <w:tblpPr w:leftFromText="141" w:rightFromText="141" w:vertAnchor="text" w:horzAnchor="margin" w:tblpY="756"/>
        <w:tblOverlap w:val="never"/>
        <w:tblW w:w="1049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19"/>
        <w:gridCol w:w="5471"/>
      </w:tblGrid>
      <w:tr w:rsidR="00C631CE" w:rsidRPr="00E7277D" w14:paraId="78CD288A" w14:textId="77777777" w:rsidTr="00C631CE">
        <w:trPr>
          <w:trHeight w:val="340"/>
        </w:trPr>
        <w:tc>
          <w:tcPr>
            <w:tcW w:w="5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BA977" w14:textId="77777777" w:rsidR="00C631CE" w:rsidRPr="00E7277D" w:rsidRDefault="00C631CE" w:rsidP="00C631CE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</w:rPr>
              <w:t xml:space="preserve">Fait à : </w:t>
            </w:r>
          </w:p>
        </w:tc>
        <w:tc>
          <w:tcPr>
            <w:tcW w:w="5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10156" w14:textId="77777777" w:rsidR="00C631CE" w:rsidRPr="00E7277D" w:rsidRDefault="00C631CE" w:rsidP="00C631CE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</w:rPr>
              <w:t xml:space="preserve">Signature </w:t>
            </w:r>
            <w:r w:rsidRPr="00E7277D">
              <w:rPr>
                <w:rFonts w:ascii="Tahoma" w:hAnsi="Tahoma"/>
                <w:b/>
                <w:color w:val="000000"/>
              </w:rPr>
              <w:t>du Président du Club :</w:t>
            </w:r>
          </w:p>
        </w:tc>
      </w:tr>
      <w:tr w:rsidR="00C631CE" w:rsidRPr="00E7277D" w14:paraId="66697D16" w14:textId="77777777" w:rsidTr="00C631CE">
        <w:trPr>
          <w:trHeight w:val="340"/>
        </w:trPr>
        <w:tc>
          <w:tcPr>
            <w:tcW w:w="50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3057" w14:textId="77777777" w:rsidR="00C631CE" w:rsidRPr="00E7277D" w:rsidRDefault="00C631CE" w:rsidP="00C631CE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</w:rPr>
              <w:t xml:space="preserve">Le : </w:t>
            </w:r>
          </w:p>
        </w:tc>
        <w:tc>
          <w:tcPr>
            <w:tcW w:w="54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5D56" w14:textId="77777777" w:rsidR="00C631CE" w:rsidRPr="00E7277D" w:rsidRDefault="00C631CE" w:rsidP="00C631CE">
            <w:pPr>
              <w:jc w:val="left"/>
            </w:pPr>
          </w:p>
        </w:tc>
      </w:tr>
    </w:tbl>
    <w:p w14:paraId="77F0B4D1" w14:textId="77777777" w:rsidR="00E66160" w:rsidRDefault="00D87EBB" w:rsidP="003E6203">
      <w:pPr>
        <w:pStyle w:val="GUI28Para"/>
        <w:tabs>
          <w:tab w:val="right" w:pos="9639"/>
        </w:tabs>
        <w:spacing w:before="120" w:after="0" w:line="300" w:lineRule="auto"/>
        <w:ind w:left="0"/>
        <w:jc w:val="left"/>
      </w:pPr>
      <w:r w:rsidRPr="00E7277D">
        <w:rPr>
          <w:sz w:val="20"/>
        </w:rPr>
        <w:t xml:space="preserve">Je soussigné(e) ____________________________________ </w:t>
      </w:r>
      <w:r w:rsidR="00D31A67" w:rsidRPr="00E7277D">
        <w:rPr>
          <w:sz w:val="20"/>
        </w:rPr>
        <w:t xml:space="preserve">confirme </w:t>
      </w:r>
      <w:r w:rsidRPr="00E7277D">
        <w:rPr>
          <w:sz w:val="20"/>
        </w:rPr>
        <w:t xml:space="preserve">avoir pris connaissance des modalités ci-dessus et m’engage à gérer l’organisation </w:t>
      </w:r>
      <w:r w:rsidR="00E7277D" w:rsidRPr="00E7277D">
        <w:rPr>
          <w:sz w:val="20"/>
        </w:rPr>
        <w:t>de la(les) compétition(s)</w:t>
      </w:r>
      <w:r w:rsidRPr="00E7277D">
        <w:rPr>
          <w:sz w:val="20"/>
        </w:rPr>
        <w:t xml:space="preserve"> choisi</w:t>
      </w:r>
      <w:r w:rsidR="00E7277D" w:rsidRPr="00E7277D">
        <w:rPr>
          <w:sz w:val="20"/>
        </w:rPr>
        <w:t>e(s)</w:t>
      </w:r>
      <w:r w:rsidRPr="00E7277D">
        <w:rPr>
          <w:sz w:val="20"/>
        </w:rPr>
        <w:t xml:space="preserve"> si ma demande de candidature est retenue.</w:t>
      </w:r>
    </w:p>
    <w:sectPr w:rsidR="00E66160" w:rsidSect="003E6203">
      <w:pgSz w:w="11906" w:h="16838"/>
      <w:pgMar w:top="454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4AFF"/>
    <w:multiLevelType w:val="hybridMultilevel"/>
    <w:tmpl w:val="A6687A0A"/>
    <w:lvl w:ilvl="0" w:tplc="C004DA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24E3"/>
    <w:multiLevelType w:val="hybridMultilevel"/>
    <w:tmpl w:val="F650045E"/>
    <w:lvl w:ilvl="0" w:tplc="C004DA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86E8B"/>
    <w:multiLevelType w:val="hybridMultilevel"/>
    <w:tmpl w:val="E10C0CE2"/>
    <w:lvl w:ilvl="0" w:tplc="C004DA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60"/>
    <w:rsid w:val="000211DD"/>
    <w:rsid w:val="000408ED"/>
    <w:rsid w:val="000C6DFA"/>
    <w:rsid w:val="000D6D7D"/>
    <w:rsid w:val="0014165C"/>
    <w:rsid w:val="00164686"/>
    <w:rsid w:val="00164796"/>
    <w:rsid w:val="0016483B"/>
    <w:rsid w:val="001939D0"/>
    <w:rsid w:val="001A15FF"/>
    <w:rsid w:val="001C19A1"/>
    <w:rsid w:val="001D2975"/>
    <w:rsid w:val="001F2B9B"/>
    <w:rsid w:val="002C655F"/>
    <w:rsid w:val="002D1E57"/>
    <w:rsid w:val="002E2EDC"/>
    <w:rsid w:val="00304CC4"/>
    <w:rsid w:val="00305FBD"/>
    <w:rsid w:val="003079E2"/>
    <w:rsid w:val="00323570"/>
    <w:rsid w:val="003277CB"/>
    <w:rsid w:val="00363C8F"/>
    <w:rsid w:val="00372FD6"/>
    <w:rsid w:val="00373548"/>
    <w:rsid w:val="003D0CE4"/>
    <w:rsid w:val="003D5017"/>
    <w:rsid w:val="003E6203"/>
    <w:rsid w:val="003F24FE"/>
    <w:rsid w:val="00406500"/>
    <w:rsid w:val="004077BB"/>
    <w:rsid w:val="004128B8"/>
    <w:rsid w:val="0042067A"/>
    <w:rsid w:val="0042675A"/>
    <w:rsid w:val="004662EE"/>
    <w:rsid w:val="004A1C57"/>
    <w:rsid w:val="004A504D"/>
    <w:rsid w:val="004A7102"/>
    <w:rsid w:val="004A78C5"/>
    <w:rsid w:val="004B48FF"/>
    <w:rsid w:val="004D2461"/>
    <w:rsid w:val="004D4C03"/>
    <w:rsid w:val="004D4D4B"/>
    <w:rsid w:val="004E71D5"/>
    <w:rsid w:val="00523FDE"/>
    <w:rsid w:val="00571773"/>
    <w:rsid w:val="0057582E"/>
    <w:rsid w:val="00575C7D"/>
    <w:rsid w:val="005C630E"/>
    <w:rsid w:val="005E0190"/>
    <w:rsid w:val="0061622D"/>
    <w:rsid w:val="00617657"/>
    <w:rsid w:val="00625A89"/>
    <w:rsid w:val="006343C8"/>
    <w:rsid w:val="00645C93"/>
    <w:rsid w:val="0067317B"/>
    <w:rsid w:val="00675B39"/>
    <w:rsid w:val="006871C5"/>
    <w:rsid w:val="00694DC0"/>
    <w:rsid w:val="006E465A"/>
    <w:rsid w:val="00706888"/>
    <w:rsid w:val="00717A6D"/>
    <w:rsid w:val="007218DC"/>
    <w:rsid w:val="00744AC8"/>
    <w:rsid w:val="0078319D"/>
    <w:rsid w:val="007A3BA3"/>
    <w:rsid w:val="007A4866"/>
    <w:rsid w:val="007D4B37"/>
    <w:rsid w:val="007D5656"/>
    <w:rsid w:val="008175B5"/>
    <w:rsid w:val="00826348"/>
    <w:rsid w:val="008315FA"/>
    <w:rsid w:val="00836F14"/>
    <w:rsid w:val="00862250"/>
    <w:rsid w:val="00866A4C"/>
    <w:rsid w:val="008A3734"/>
    <w:rsid w:val="008A5D63"/>
    <w:rsid w:val="008D6B72"/>
    <w:rsid w:val="008F349C"/>
    <w:rsid w:val="008F68B4"/>
    <w:rsid w:val="00963E81"/>
    <w:rsid w:val="00994403"/>
    <w:rsid w:val="009A724E"/>
    <w:rsid w:val="009A74B3"/>
    <w:rsid w:val="009D68BA"/>
    <w:rsid w:val="009E5027"/>
    <w:rsid w:val="00A36AE5"/>
    <w:rsid w:val="00A530A8"/>
    <w:rsid w:val="00A77350"/>
    <w:rsid w:val="00A975AA"/>
    <w:rsid w:val="00AA76EF"/>
    <w:rsid w:val="00AC41AC"/>
    <w:rsid w:val="00AE5608"/>
    <w:rsid w:val="00B31629"/>
    <w:rsid w:val="00B378C9"/>
    <w:rsid w:val="00B90A23"/>
    <w:rsid w:val="00B97828"/>
    <w:rsid w:val="00BC2236"/>
    <w:rsid w:val="00BF3418"/>
    <w:rsid w:val="00C10424"/>
    <w:rsid w:val="00C17436"/>
    <w:rsid w:val="00C249DF"/>
    <w:rsid w:val="00C328D8"/>
    <w:rsid w:val="00C54433"/>
    <w:rsid w:val="00C631CE"/>
    <w:rsid w:val="00C71206"/>
    <w:rsid w:val="00CF16E5"/>
    <w:rsid w:val="00D15EF3"/>
    <w:rsid w:val="00D31A67"/>
    <w:rsid w:val="00D54D7C"/>
    <w:rsid w:val="00D80266"/>
    <w:rsid w:val="00D87EBB"/>
    <w:rsid w:val="00D91966"/>
    <w:rsid w:val="00DE19C4"/>
    <w:rsid w:val="00DF6A8F"/>
    <w:rsid w:val="00E033CC"/>
    <w:rsid w:val="00E1317E"/>
    <w:rsid w:val="00E14677"/>
    <w:rsid w:val="00E23439"/>
    <w:rsid w:val="00E313F8"/>
    <w:rsid w:val="00E66160"/>
    <w:rsid w:val="00E7277D"/>
    <w:rsid w:val="00EC2F04"/>
    <w:rsid w:val="00EF6514"/>
    <w:rsid w:val="00EF731C"/>
    <w:rsid w:val="00F00057"/>
    <w:rsid w:val="00F06C89"/>
    <w:rsid w:val="00F20F34"/>
    <w:rsid w:val="00F90F0E"/>
    <w:rsid w:val="00F965F5"/>
    <w:rsid w:val="00FC032A"/>
    <w:rsid w:val="00FE5829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8F91"/>
  <w15:docId w15:val="{FB7F4659-3C64-4991-AD12-B871454C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160"/>
    <w:pPr>
      <w:jc w:val="both"/>
    </w:pPr>
    <w:rPr>
      <w:rFonts w:ascii="Times New Roman" w:eastAsia="Times New Roman" w:hAnsi="Times New Roman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UI51CarTitreLight">
    <w:name w:val="GUI 51 CarTitreLight"/>
    <w:basedOn w:val="Policepardfaut"/>
    <w:rsid w:val="00E66160"/>
    <w:rPr>
      <w:rFonts w:ascii="Arial" w:hAnsi="Arial"/>
      <w:spacing w:val="0"/>
    </w:rPr>
  </w:style>
  <w:style w:type="paragraph" w:customStyle="1" w:styleId="GUI54CarEmotion">
    <w:name w:val="GUI 54 CarEmotion"/>
    <w:basedOn w:val="Normal"/>
    <w:rsid w:val="00E66160"/>
    <w:pPr>
      <w:ind w:left="72" w:right="71"/>
      <w:jc w:val="center"/>
    </w:pPr>
    <w:rPr>
      <w:rFonts w:ascii="Tahoma" w:hAnsi="Tahoma"/>
      <w:i/>
      <w:noProof w:val="0"/>
      <w:color w:val="FFFFFF"/>
      <w:position w:val="2"/>
      <w:sz w:val="16"/>
    </w:rPr>
  </w:style>
  <w:style w:type="paragraph" w:customStyle="1" w:styleId="GUI50CarRubrique">
    <w:name w:val="GUI 50 CarRubrique"/>
    <w:basedOn w:val="Normal"/>
    <w:rsid w:val="00E66160"/>
    <w:pPr>
      <w:spacing w:after="60"/>
      <w:ind w:left="113" w:right="113"/>
      <w:jc w:val="center"/>
    </w:pPr>
    <w:rPr>
      <w:rFonts w:ascii="Arial Narrow" w:hAnsi="Arial Narrow"/>
      <w:noProof w:val="0"/>
      <w:position w:val="-4"/>
      <w:sz w:val="16"/>
    </w:rPr>
  </w:style>
  <w:style w:type="paragraph" w:customStyle="1" w:styleId="GUI51CarTitre">
    <w:name w:val="GUI 51 CarTitre"/>
    <w:rsid w:val="00E66160"/>
    <w:pPr>
      <w:ind w:left="497" w:hanging="426"/>
    </w:pPr>
    <w:rPr>
      <w:rFonts w:ascii="Arial Black" w:eastAsia="Times New Roman" w:hAnsi="Arial Black"/>
      <w:spacing w:val="-20"/>
      <w:sz w:val="32"/>
    </w:rPr>
  </w:style>
  <w:style w:type="paragraph" w:customStyle="1" w:styleId="GUI52CarCirculaire">
    <w:name w:val="GUI 52 CarCirculaire"/>
    <w:basedOn w:val="Normal"/>
    <w:rsid w:val="00E66160"/>
    <w:pPr>
      <w:tabs>
        <w:tab w:val="left" w:pos="284"/>
      </w:tabs>
      <w:jc w:val="left"/>
    </w:pPr>
    <w:rPr>
      <w:rFonts w:ascii="Tahoma" w:hAnsi="Tahoma"/>
      <w:b/>
      <w:sz w:val="16"/>
    </w:rPr>
  </w:style>
  <w:style w:type="paragraph" w:customStyle="1" w:styleId="GUI53CarPara">
    <w:name w:val="GUI 53 CarPara"/>
    <w:basedOn w:val="GUI52CarCirculaire"/>
    <w:rsid w:val="00E66160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1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160"/>
    <w:rPr>
      <w:rFonts w:ascii="Tahoma" w:eastAsia="Times New Roman" w:hAnsi="Tahoma" w:cs="Tahoma"/>
      <w:noProof/>
      <w:sz w:val="16"/>
      <w:szCs w:val="16"/>
      <w:lang w:eastAsia="fr-FR"/>
    </w:rPr>
  </w:style>
  <w:style w:type="paragraph" w:customStyle="1" w:styleId="GUI28ParaIntro">
    <w:name w:val="GUI 28 ParaIntro"/>
    <w:basedOn w:val="Normal"/>
    <w:rsid w:val="00E66160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noProof w:val="0"/>
      <w:sz w:val="18"/>
    </w:rPr>
  </w:style>
  <w:style w:type="paragraph" w:customStyle="1" w:styleId="GUI28Para">
    <w:name w:val="GUI 28 Para+"/>
    <w:basedOn w:val="Normal"/>
    <w:rsid w:val="00E66160"/>
    <w:pPr>
      <w:tabs>
        <w:tab w:val="left" w:pos="1985"/>
      </w:tabs>
      <w:spacing w:after="60"/>
      <w:ind w:left="1701"/>
    </w:pPr>
    <w:rPr>
      <w:rFonts w:ascii="Tahoma" w:hAnsi="Tahoma"/>
      <w:noProof w:val="0"/>
      <w:sz w:val="18"/>
    </w:rPr>
  </w:style>
  <w:style w:type="character" w:styleId="Lienhypertexte">
    <w:name w:val="Hyperlink"/>
    <w:basedOn w:val="Policepardfaut"/>
    <w:uiPriority w:val="99"/>
    <w:unhideWhenUsed/>
    <w:rsid w:val="0067317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D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2Br0Ey02LaajQucb8ADgRfy7w2OT5bmOr2N6PfvZMkU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cid:3C4C8B806FFD4CE88E2E0FC300687BFF@INTELLEGERES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lendar.google.com/calendar/ical/liguebfcbad%40gmail.com/public/basic.i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E1C4-078B-4671-BF63-FD85ED76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476</CharactersWithSpaces>
  <SharedDoc>false</SharedDoc>
  <HLinks>
    <vt:vector size="6" baseType="variant">
      <vt:variant>
        <vt:i4>3407896</vt:i4>
      </vt:variant>
      <vt:variant>
        <vt:i4>58</vt:i4>
      </vt:variant>
      <vt:variant>
        <vt:i4>0</vt:i4>
      </vt:variant>
      <vt:variant>
        <vt:i4>5</vt:i4>
      </vt:variant>
      <vt:variant>
        <vt:lpwstr>mailto:competition@lfcb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ard</cp:lastModifiedBy>
  <cp:revision>10</cp:revision>
  <cp:lastPrinted>2016-06-05T19:06:00Z</cp:lastPrinted>
  <dcterms:created xsi:type="dcterms:W3CDTF">2020-07-24T08:50:00Z</dcterms:created>
  <dcterms:modified xsi:type="dcterms:W3CDTF">2021-06-27T20:32:00Z</dcterms:modified>
</cp:coreProperties>
</file>